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E03A" w14:textId="1D8C6D79" w:rsidR="00B82FA5" w:rsidRPr="00EE29B9" w:rsidRDefault="008161AD" w:rsidP="00537496">
      <w:pPr>
        <w:pStyle w:val="Heading1"/>
      </w:pPr>
      <w:r w:rsidRPr="008161AD">
        <w:t>Preparing for a nuclear terrorist attack</w:t>
      </w:r>
      <w:r w:rsidR="00D54C89">
        <w:br/>
      </w:r>
      <w:r w:rsidRPr="008161AD">
        <w:t>by creating a unified response through</w:t>
      </w:r>
    </w:p>
    <w:p w14:paraId="433FE03E" w14:textId="334E047E" w:rsidR="003B5E0E" w:rsidRPr="003B5E0E" w:rsidRDefault="008161AD" w:rsidP="008161AD">
      <w:pPr>
        <w:pStyle w:val="Heading1"/>
      </w:pPr>
      <w:r w:rsidRPr="008161AD">
        <w:t xml:space="preserve">national nuclear response frameworks </w:t>
      </w:r>
    </w:p>
    <w:p w14:paraId="433FE03F" w14:textId="77777777" w:rsidR="00802381" w:rsidRDefault="00802381" w:rsidP="00537496">
      <w:pPr>
        <w:pStyle w:val="Authornameandaffiliation"/>
      </w:pPr>
    </w:p>
    <w:p w14:paraId="433FE040" w14:textId="20149071" w:rsidR="003B5E0E" w:rsidRDefault="002A220D" w:rsidP="00537496">
      <w:pPr>
        <w:pStyle w:val="Authornameandaffiliation"/>
      </w:pPr>
      <w:r>
        <w:t>ABDULMAJEED IBRAHIM</w:t>
      </w:r>
    </w:p>
    <w:p w14:paraId="433FE041" w14:textId="663534DE" w:rsidR="00FF386F" w:rsidRDefault="00555ED1" w:rsidP="00537496">
      <w:pPr>
        <w:pStyle w:val="Authornameandaffiliation"/>
      </w:pPr>
      <w:r>
        <w:t xml:space="preserve">Nigerian Nuclear Regulatory Authority </w:t>
      </w:r>
    </w:p>
    <w:p w14:paraId="433FE042" w14:textId="3C90D9BD" w:rsidR="00FF386F" w:rsidRDefault="00555ED1" w:rsidP="00537496">
      <w:pPr>
        <w:pStyle w:val="Authornameandaffiliation"/>
      </w:pPr>
      <w:r>
        <w:t>Abuja</w:t>
      </w:r>
      <w:r w:rsidR="00FF386F">
        <w:t xml:space="preserve">, </w:t>
      </w:r>
      <w:r>
        <w:t>Nigeria</w:t>
      </w:r>
    </w:p>
    <w:p w14:paraId="433FE043" w14:textId="24156580" w:rsidR="00FF386F" w:rsidRDefault="00FF386F" w:rsidP="00537496">
      <w:pPr>
        <w:pStyle w:val="Authornameandaffiliation"/>
      </w:pPr>
      <w:r>
        <w:t xml:space="preserve">Email: </w:t>
      </w:r>
      <w:r w:rsidR="00555ED1" w:rsidRPr="00555ED1">
        <w:t>abdulmajeed.ibrahim@nnra.gov.ng</w:t>
      </w:r>
      <w:r w:rsidR="00555ED1" w:rsidRPr="00555ED1">
        <w:tab/>
      </w:r>
    </w:p>
    <w:p w14:paraId="433FE044" w14:textId="77777777" w:rsidR="00FF386F" w:rsidRDefault="00FF386F" w:rsidP="00537496">
      <w:pPr>
        <w:pStyle w:val="Authornameandaffiliation"/>
      </w:pPr>
    </w:p>
    <w:p w14:paraId="2A8A3B1F" w14:textId="140AEC4E" w:rsidR="006C0BB2" w:rsidRDefault="006C0BB2" w:rsidP="00537496">
      <w:pPr>
        <w:pStyle w:val="Authornameandaffiliation"/>
      </w:pPr>
      <w:r>
        <w:t xml:space="preserve">Isa </w:t>
      </w:r>
      <w:proofErr w:type="spellStart"/>
      <w:r>
        <w:t>Sambo</w:t>
      </w:r>
      <w:proofErr w:type="spellEnd"/>
    </w:p>
    <w:p w14:paraId="6B760EF0" w14:textId="77777777" w:rsidR="006C0BB2" w:rsidRDefault="006C0BB2" w:rsidP="006C0BB2">
      <w:pPr>
        <w:pStyle w:val="Authornameandaffiliation"/>
      </w:pPr>
      <w:r>
        <w:t xml:space="preserve">Nigerian Nuclear Regulatory Authority </w:t>
      </w:r>
    </w:p>
    <w:p w14:paraId="04390E26" w14:textId="2B28036D" w:rsidR="006C0BB2" w:rsidRDefault="006C0BB2" w:rsidP="006C0BB2">
      <w:pPr>
        <w:pStyle w:val="Authornameandaffiliation"/>
      </w:pPr>
      <w:r>
        <w:t>Abuja, Nigeria</w:t>
      </w:r>
    </w:p>
    <w:p w14:paraId="7E880F49" w14:textId="44BF5543" w:rsidR="00BA4B5D" w:rsidRDefault="00BA4B5D" w:rsidP="006C0BB2">
      <w:pPr>
        <w:pStyle w:val="Authornameandaffiliation"/>
      </w:pPr>
      <w:r>
        <w:t>isasambo@yahoo.com</w:t>
      </w:r>
    </w:p>
    <w:p w14:paraId="433FE048" w14:textId="77777777" w:rsidR="00FF386F" w:rsidRDefault="00FF386F" w:rsidP="00DD09C0">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474F5632" w:rsidR="00647F33" w:rsidRPr="00BD605C" w:rsidRDefault="008161AD" w:rsidP="00537496">
      <w:pPr>
        <w:pStyle w:val="Abstracttext"/>
      </w:pPr>
      <w:bookmarkStart w:id="0" w:name="_GoBack"/>
      <w:bookmarkEnd w:id="0"/>
      <w:r w:rsidRPr="008161AD">
        <w:t xml:space="preserve">As </w:t>
      </w:r>
      <w:r w:rsidR="009B2E4D">
        <w:t xml:space="preserve">the risks of </w:t>
      </w:r>
      <w:r w:rsidRPr="008161AD">
        <w:t>terrorists obtain</w:t>
      </w:r>
      <w:r w:rsidR="009B2E4D">
        <w:t>ing</w:t>
      </w:r>
      <w:r w:rsidRPr="008161AD">
        <w:t xml:space="preserve"> nuclear and radiological weapons and materials </w:t>
      </w:r>
      <w:r w:rsidR="009B2E4D">
        <w:t>continue</w:t>
      </w:r>
      <w:r w:rsidRPr="008161AD">
        <w:t>, it is important to plan and prep</w:t>
      </w:r>
      <w:r>
        <w:t xml:space="preserve">are for </w:t>
      </w:r>
      <w:r w:rsidR="009B2E4D">
        <w:t xml:space="preserve">the possibility of </w:t>
      </w:r>
      <w:r>
        <w:t>terrorists detonating a</w:t>
      </w:r>
      <w:r w:rsidRPr="008161AD">
        <w:t xml:space="preserve"> </w:t>
      </w:r>
      <w:r>
        <w:t>radiological or nuclear (</w:t>
      </w:r>
      <w:r w:rsidRPr="008161AD">
        <w:t>R/N</w:t>
      </w:r>
      <w:r>
        <w:t>)</w:t>
      </w:r>
      <w:r w:rsidRPr="008161AD">
        <w:t xml:space="preserve"> bomb. A key preparation component is a national nuclear response</w:t>
      </w:r>
      <w:r w:rsidR="00A54ACF">
        <w:t xml:space="preserve"> framework (NNRF), which detail</w:t>
      </w:r>
      <w:r w:rsidRPr="008161AD">
        <w:t xml:space="preserve"> the policies, procedures, capabilities, and priorities for responding to a nuclear</w:t>
      </w:r>
      <w:r w:rsidR="009B2E4D">
        <w:t xml:space="preserve"> or radiological</w:t>
      </w:r>
      <w:r w:rsidRPr="008161AD">
        <w:t xml:space="preserve"> terrorist attack. Defining the roles and responsibilities as well as coordination mechanisms among national and international bodies will help ensure the framework creates a unified response. In turn, a unified response will help streamline the response and avoid confusion in the field. Th</w:t>
      </w:r>
      <w:r w:rsidR="009B2E4D">
        <w:t>is</w:t>
      </w:r>
      <w:r w:rsidRPr="008161AD">
        <w:t xml:space="preserve"> paper will detail three important coordination factors within a NNRF: interagency coordination; international coordin</w:t>
      </w:r>
      <w:r w:rsidR="002B0B0E">
        <w:t>ation; and public communication</w:t>
      </w:r>
      <w:r w:rsidRPr="008161AD">
        <w:t>. The Global Initiative to Combat Nuclear Terrorism</w:t>
      </w:r>
      <w:r>
        <w:t xml:space="preserve"> (GICNT)</w:t>
      </w:r>
      <w:r w:rsidRPr="008161AD">
        <w:t xml:space="preserve"> identified these key national nuclear framework components during a Nigerian hosted </w:t>
      </w:r>
      <w:r>
        <w:t>Valiant Eagle Workshop</w:t>
      </w:r>
      <w:r w:rsidRPr="008161AD">
        <w:t xml:space="preserve"> focused on adapting all-hazards response frameworks to nuclear response frameworks. </w:t>
      </w:r>
      <w:r w:rsidR="00182837">
        <w:t>The w</w:t>
      </w:r>
      <w:r w:rsidRPr="008161AD">
        <w:t>orkshop highlighted a number of key best practices related to NNRFs. A NNRF should take a multi-faceted approach to detailing agencies’ roles and responsibilities. Each responsibility denotes a lead agency as well as defined supporting agencies. Countries should also outline a unified public messaging strategy in preparation of an attack. A unified message will ensure there is no conflicting information disseminated and manage public risk perception. Lastly, the Nigerian workshop stressed the importance of international coordination and communication. NNRFs should address international requirements, protocols, and coordination mechanisms to ensure the attacked nation receives the necessary aid and other countries</w:t>
      </w:r>
      <w:r w:rsidR="00807082">
        <w:t xml:space="preserve"> are safeguarded</w:t>
      </w:r>
      <w:r w:rsidRPr="008161AD">
        <w:t>. Effective bilateral coordination requires strong relationships between institutions in each country and established formal mechanisms for exchanging information.</w:t>
      </w:r>
    </w:p>
    <w:p w14:paraId="433FE04C" w14:textId="368B8D9C" w:rsidR="00647F33" w:rsidRPr="00D3496F" w:rsidRDefault="00F523CA" w:rsidP="00537496">
      <w:pPr>
        <w:pStyle w:val="Heading2"/>
        <w:numPr>
          <w:ilvl w:val="1"/>
          <w:numId w:val="10"/>
        </w:numPr>
      </w:pPr>
      <w:r w:rsidRPr="00D3496F">
        <w:t>INTRODUCTION</w:t>
      </w:r>
    </w:p>
    <w:p w14:paraId="2EE0D13C" w14:textId="1DBA899C" w:rsidR="00B566FA" w:rsidRPr="00D3496F" w:rsidRDefault="002A220D" w:rsidP="00D3496F">
      <w:pPr>
        <w:pStyle w:val="BodyText"/>
      </w:pPr>
      <w:r w:rsidRPr="00D3496F">
        <w:rPr>
          <w:noProof/>
          <w:lang w:val="en-US"/>
        </w:rPr>
        <mc:AlternateContent>
          <mc:Choice Requires="wpg">
            <w:drawing>
              <wp:anchor distT="0" distB="0" distL="114300" distR="114300" simplePos="0" relativeHeight="251654656" behindDoc="0" locked="0" layoutInCell="1" allowOverlap="1" wp14:anchorId="47AB1A3C" wp14:editId="31D2F279">
                <wp:simplePos x="0" y="0"/>
                <wp:positionH relativeFrom="column">
                  <wp:posOffset>1362075</wp:posOffset>
                </wp:positionH>
                <wp:positionV relativeFrom="paragraph">
                  <wp:posOffset>1200785</wp:posOffset>
                </wp:positionV>
                <wp:extent cx="2647950" cy="2667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647950" cy="2667000"/>
                          <a:chOff x="0" y="0"/>
                          <a:chExt cx="2454910" cy="2609850"/>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372995"/>
                          </a:xfrm>
                          <a:prstGeom prst="rect">
                            <a:avLst/>
                          </a:prstGeom>
                          <a:noFill/>
                        </pic:spPr>
                      </pic:pic>
                      <wps:wsp>
                        <wps:cNvPr id="217" name="Text Box 2"/>
                        <wps:cNvSpPr txBox="1">
                          <a:spLocks noChangeArrowheads="1"/>
                        </wps:cNvSpPr>
                        <wps:spPr bwMode="auto">
                          <a:xfrm>
                            <a:off x="161925" y="2371725"/>
                            <a:ext cx="2292985" cy="238125"/>
                          </a:xfrm>
                          <a:prstGeom prst="rect">
                            <a:avLst/>
                          </a:prstGeom>
                          <a:solidFill>
                            <a:srgbClr val="FFFFFF"/>
                          </a:solidFill>
                          <a:ln w="9525">
                            <a:noFill/>
                            <a:miter lim="800000"/>
                            <a:headEnd/>
                            <a:tailEnd/>
                          </a:ln>
                        </wps:spPr>
                        <wps:txbx>
                          <w:txbxContent>
                            <w:p w14:paraId="67E7BFF7" w14:textId="7CB9C826" w:rsidR="00D22807" w:rsidRPr="008E3AB7" w:rsidRDefault="00D22807">
                              <w:pPr>
                                <w:rPr>
                                  <w:i/>
                                  <w:iCs/>
                                  <w:sz w:val="18"/>
                                </w:rPr>
                              </w:pPr>
                              <w:r w:rsidRPr="008E3AB7">
                                <w:rPr>
                                  <w:i/>
                                  <w:iCs/>
                                  <w:sz w:val="18"/>
                                </w:rPr>
                                <w:t>F</w:t>
                              </w:r>
                              <w:r w:rsidR="008E3AB7">
                                <w:rPr>
                                  <w:i/>
                                  <w:iCs/>
                                  <w:sz w:val="18"/>
                                </w:rPr>
                                <w:t>IG</w:t>
                              </w:r>
                              <w:r w:rsidRPr="008E3AB7">
                                <w:rPr>
                                  <w:i/>
                                  <w:iCs/>
                                  <w:sz w:val="18"/>
                                </w:rPr>
                                <w:t>. 1</w:t>
                              </w:r>
                              <w:r w:rsidR="008E3AB7">
                                <w:rPr>
                                  <w:i/>
                                  <w:iCs/>
                                  <w:sz w:val="18"/>
                                </w:rPr>
                                <w:t>.</w:t>
                              </w:r>
                              <w:r w:rsidRPr="008E3AB7">
                                <w:rPr>
                                  <w:i/>
                                  <w:iCs/>
                                  <w:sz w:val="18"/>
                                </w:rPr>
                                <w:t xml:space="preserve"> GICNT Leadership Structure</w:t>
                              </w:r>
                              <w:r w:rsidR="008E3AB7">
                                <w:rPr>
                                  <w:i/>
                                  <w:iCs/>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B1A3C" id="Group 3" o:spid="_x0000_s1026" style="position:absolute;left:0;text-align:left;margin-left:107.25pt;margin-top:94.55pt;width:208.5pt;height:210pt;z-index:251654656;mso-width-relative:margin;mso-height-relative:margin" coordsize="2454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143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_x0000_s1028" type="#_x0000_t202" style="position:absolute;left:1619;top:23717;width:229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E7BFF7" w14:textId="7CB9C826" w:rsidR="00D22807" w:rsidRPr="008E3AB7" w:rsidRDefault="00D22807">
                        <w:pPr>
                          <w:rPr>
                            <w:i/>
                            <w:iCs/>
                            <w:sz w:val="18"/>
                          </w:rPr>
                        </w:pPr>
                        <w:r w:rsidRPr="008E3AB7">
                          <w:rPr>
                            <w:i/>
                            <w:iCs/>
                            <w:sz w:val="18"/>
                          </w:rPr>
                          <w:t>F</w:t>
                        </w:r>
                        <w:r w:rsidR="008E3AB7">
                          <w:rPr>
                            <w:i/>
                            <w:iCs/>
                            <w:sz w:val="18"/>
                          </w:rPr>
                          <w:t>IG</w:t>
                        </w:r>
                        <w:r w:rsidRPr="008E3AB7">
                          <w:rPr>
                            <w:i/>
                            <w:iCs/>
                            <w:sz w:val="18"/>
                          </w:rPr>
                          <w:t>. 1</w:t>
                        </w:r>
                        <w:r w:rsidR="008E3AB7">
                          <w:rPr>
                            <w:i/>
                            <w:iCs/>
                            <w:sz w:val="18"/>
                          </w:rPr>
                          <w:t>.</w:t>
                        </w:r>
                        <w:r w:rsidRPr="008E3AB7">
                          <w:rPr>
                            <w:i/>
                            <w:iCs/>
                            <w:sz w:val="18"/>
                          </w:rPr>
                          <w:t xml:space="preserve"> GICNT Leadership Structure</w:t>
                        </w:r>
                        <w:r w:rsidR="008E3AB7">
                          <w:rPr>
                            <w:i/>
                            <w:iCs/>
                            <w:sz w:val="18"/>
                          </w:rPr>
                          <w:t>.</w:t>
                        </w:r>
                      </w:p>
                    </w:txbxContent>
                  </v:textbox>
                </v:shape>
                <w10:wrap type="topAndBottom"/>
              </v:group>
            </w:pict>
          </mc:Fallback>
        </mc:AlternateContent>
      </w:r>
      <w:r w:rsidR="00444140" w:rsidRPr="00D3496F">
        <w:t>The Global Initiative to Combat Nuclear Terrorism (GICNT) is a voluntary partnership of 89 nations and six international organizations that are committed to strengthening global capacity to</w:t>
      </w:r>
      <w:r w:rsidR="002B0B0E" w:rsidRPr="00D3496F">
        <w:t xml:space="preserve"> deter,</w:t>
      </w:r>
      <w:r w:rsidR="00444140" w:rsidRPr="00D3496F">
        <w:t xml:space="preserve"> prevent, detect, and respond to nuclear terrorism by conducting multilateral activities that strengthen the plans, policies, procedures, </w:t>
      </w:r>
      <w:r w:rsidR="00444140" w:rsidRPr="00D3496F">
        <w:lastRenderedPageBreak/>
        <w:t>and intero</w:t>
      </w:r>
      <w:r w:rsidR="002B0B0E" w:rsidRPr="00D3496F">
        <w:t xml:space="preserve">perability of partner nations. </w:t>
      </w:r>
      <w:r w:rsidR="00444140" w:rsidRPr="00D3496F">
        <w:t xml:space="preserve">All partner nations voluntarily committed to implementing the GICNT Statement of Principles, a set of broad nuclear security goals encompassing a range of related objectives. The GICNT was established in 2006 and is co-chaired by the Russian Federation and the United States. </w:t>
      </w:r>
      <w:r w:rsidR="00B566FA" w:rsidRPr="00D3496F">
        <w:t xml:space="preserve">Figure 1 depicts the GICNT’s full leadership structure. </w:t>
      </w:r>
    </w:p>
    <w:p w14:paraId="6C7617AD" w14:textId="5B050D16" w:rsidR="00B566FA" w:rsidRPr="00D3496F" w:rsidRDefault="00B566FA" w:rsidP="00537496">
      <w:pPr>
        <w:pStyle w:val="BodyText"/>
      </w:pPr>
    </w:p>
    <w:p w14:paraId="610ACADD" w14:textId="5C48F78B" w:rsidR="00DD09C0" w:rsidRDefault="00444140" w:rsidP="00537496">
      <w:pPr>
        <w:pStyle w:val="BodyText"/>
      </w:pPr>
      <w:r w:rsidRPr="00D3496F">
        <w:t>The objectives of the</w:t>
      </w:r>
      <w:r w:rsidRPr="00444140">
        <w:t xml:space="preserve"> GICNT are to:</w:t>
      </w:r>
    </w:p>
    <w:p w14:paraId="3A4B3188" w14:textId="77777777" w:rsidR="00DD09C0" w:rsidRDefault="00DD09C0" w:rsidP="00537496">
      <w:pPr>
        <w:pStyle w:val="BodyText"/>
      </w:pPr>
    </w:p>
    <w:p w14:paraId="41DAE5ED" w14:textId="59026E69" w:rsidR="00DD09C0" w:rsidRDefault="00DD09C0" w:rsidP="00DD09C0">
      <w:pPr>
        <w:pStyle w:val="BodyText"/>
        <w:numPr>
          <w:ilvl w:val="0"/>
          <w:numId w:val="22"/>
        </w:numPr>
        <w:jc w:val="left"/>
      </w:pPr>
      <w:r>
        <w:t>Integrate collective capabilities and resources to strengthen the overall global architecture to combat nuclear terrorism</w:t>
      </w:r>
      <w:r w:rsidR="00945B8B">
        <w:t>;</w:t>
      </w:r>
      <w:r>
        <w:tab/>
      </w:r>
    </w:p>
    <w:p w14:paraId="3E9BD594" w14:textId="7A2605AD" w:rsidR="00DD09C0" w:rsidRDefault="00DD09C0" w:rsidP="00DD09C0">
      <w:pPr>
        <w:pStyle w:val="BodyText"/>
        <w:numPr>
          <w:ilvl w:val="0"/>
          <w:numId w:val="22"/>
        </w:numPr>
        <w:jc w:val="left"/>
      </w:pPr>
      <w:r>
        <w:t>Convene experience and expertise from the non-proliferation, counter-proliferation, and counterterrorism disciplines</w:t>
      </w:r>
      <w:r w:rsidR="00945B8B">
        <w:t>;</w:t>
      </w:r>
      <w:r>
        <w:tab/>
      </w:r>
    </w:p>
    <w:p w14:paraId="17EB99AA" w14:textId="19BCD0E4" w:rsidR="00DD09C0" w:rsidRDefault="00DD09C0" w:rsidP="00DD09C0">
      <w:pPr>
        <w:pStyle w:val="BodyText"/>
        <w:numPr>
          <w:ilvl w:val="0"/>
          <w:numId w:val="22"/>
        </w:numPr>
        <w:jc w:val="left"/>
      </w:pPr>
      <w:r>
        <w:t>Provide the opportunity for nations to share information and expertise in a voluntary, nonbinding framework.</w:t>
      </w:r>
    </w:p>
    <w:p w14:paraId="7BA67FD5" w14:textId="77777777" w:rsidR="00DD09C0" w:rsidRDefault="00DD09C0" w:rsidP="00DD09C0">
      <w:pPr>
        <w:pStyle w:val="BodyText"/>
        <w:ind w:left="720" w:firstLine="0"/>
        <w:jc w:val="left"/>
      </w:pPr>
    </w:p>
    <w:p w14:paraId="578D33B4" w14:textId="2ACB95F0" w:rsidR="008F2EDD" w:rsidRDefault="00D54C89" w:rsidP="00537496">
      <w:pPr>
        <w:pStyle w:val="BodyText"/>
      </w:pPr>
      <w:r>
        <w:t xml:space="preserve">The </w:t>
      </w:r>
      <w:r w:rsidR="00807082">
        <w:t xml:space="preserve">continued </w:t>
      </w:r>
      <w:r>
        <w:t>threat of R/N terrorism raises the necessity of</w:t>
      </w:r>
      <w:r w:rsidR="00DD09C0">
        <w:t xml:space="preserve"> </w:t>
      </w:r>
      <w:r w:rsidR="00807082">
        <w:t xml:space="preserve">initiatives </w:t>
      </w:r>
      <w:r w:rsidR="00A54ACF">
        <w:t>like</w:t>
      </w:r>
      <w:r w:rsidR="00DD09C0">
        <w:t xml:space="preserve"> the GICNT</w:t>
      </w:r>
      <w:r w:rsidR="00EE0041">
        <w:t xml:space="preserve">. </w:t>
      </w:r>
      <w:r>
        <w:t xml:space="preserve">The </w:t>
      </w:r>
      <w:r w:rsidR="00DD09C0">
        <w:t>threat</w:t>
      </w:r>
      <w:r w:rsidR="00807082">
        <w:t>s</w:t>
      </w:r>
      <w:r w:rsidR="00DD09C0">
        <w:t xml:space="preserve"> also </w:t>
      </w:r>
      <w:r w:rsidR="00807082">
        <w:t xml:space="preserve">sustain </w:t>
      </w:r>
      <w:r w:rsidR="00B566FA">
        <w:t>the ne</w:t>
      </w:r>
      <w:r>
        <w:t>ed</w:t>
      </w:r>
      <w:r w:rsidR="00B566FA">
        <w:t xml:space="preserve"> to prepare for the </w:t>
      </w:r>
      <w:r w:rsidR="00D3496F">
        <w:t>worst-case</w:t>
      </w:r>
      <w:r w:rsidR="00807082">
        <w:t xml:space="preserve"> scenario</w:t>
      </w:r>
      <w:r w:rsidR="00B566FA">
        <w:t>, a</w:t>
      </w:r>
      <w:r w:rsidR="001179C1">
        <w:t>n</w:t>
      </w:r>
      <w:r w:rsidR="00B566FA">
        <w:t xml:space="preserve"> R/N</w:t>
      </w:r>
      <w:r>
        <w:t xml:space="preserve"> device</w:t>
      </w:r>
      <w:r w:rsidR="00B566FA">
        <w:t xml:space="preserve"> detonation. Nigeria recognizes</w:t>
      </w:r>
      <w:r w:rsidR="00AC6FFB">
        <w:t xml:space="preserve"> the</w:t>
      </w:r>
      <w:r w:rsidR="00B566FA">
        <w:t xml:space="preserve"> importance of preparing for an R/N </w:t>
      </w:r>
      <w:r w:rsidR="001C1307">
        <w:t xml:space="preserve">terrorism </w:t>
      </w:r>
      <w:r w:rsidR="00B566FA">
        <w:t>incident and therefore convened the Valiant Eagle workshop under the auspices of the GICNT’s Re</w:t>
      </w:r>
      <w:r w:rsidR="00A54ACF">
        <w:t xml:space="preserve">sponse and Mitigation Workshop. </w:t>
      </w:r>
      <w:r w:rsidR="001179C1" w:rsidRPr="001179C1">
        <w:t>This workshop brought together over 70 experts from 17 nations and featured a series of expert presentations, case studies, pa</w:t>
      </w:r>
      <w:r w:rsidR="001179C1">
        <w:t>nel discussions</w:t>
      </w:r>
      <w:r w:rsidR="00A54ACF">
        <w:t>,</w:t>
      </w:r>
      <w:r w:rsidR="001179C1">
        <w:t xml:space="preserve"> and a </w:t>
      </w:r>
      <w:proofErr w:type="spellStart"/>
      <w:r w:rsidR="001179C1">
        <w:t>tabletop</w:t>
      </w:r>
      <w:proofErr w:type="spellEnd"/>
      <w:r w:rsidR="001179C1">
        <w:t xml:space="preserve"> exercise. The workshop focused on adapting all-hazards response plans into national nuclear response frameworks</w:t>
      </w:r>
      <w:r w:rsidR="001C1307">
        <w:t xml:space="preserve"> (NNRFs)</w:t>
      </w:r>
      <w:r w:rsidR="001179C1">
        <w:t xml:space="preserve">, </w:t>
      </w:r>
      <w:r w:rsidR="00A54ACF">
        <w:t>which detail</w:t>
      </w:r>
      <w:r w:rsidR="001179C1" w:rsidRPr="001179C1">
        <w:t xml:space="preserve"> the policies, procedures, capabilities, and priorities for responding to a nuclear terrorist attack</w:t>
      </w:r>
      <w:r w:rsidR="001179C1">
        <w:t xml:space="preserve">. </w:t>
      </w:r>
    </w:p>
    <w:p w14:paraId="433FE04E" w14:textId="183DF373" w:rsidR="00EE0041" w:rsidRDefault="001179C1" w:rsidP="00537496">
      <w:pPr>
        <w:pStyle w:val="BodyText"/>
      </w:pPr>
      <w:r w:rsidRPr="001179C1">
        <w:t xml:space="preserve">While nuclear security events </w:t>
      </w:r>
      <w:r w:rsidR="00A54ACF">
        <w:t>produce</w:t>
      </w:r>
      <w:r w:rsidRPr="001179C1">
        <w:t xml:space="preserve"> their own set of challenges, response principles often remain the same across different types of mass casualty incidents. Though response to a nuclear security incident is unique, many of the same legal frameworks and emergency response procedures developed for natural disasters or other national-level emergencies could be adapted to meet </w:t>
      </w:r>
      <w:r w:rsidR="00A54ACF">
        <w:t>nuclear response</w:t>
      </w:r>
      <w:r w:rsidRPr="001179C1">
        <w:t xml:space="preserve"> challenge</w:t>
      </w:r>
      <w:r w:rsidR="00A54ACF">
        <w:t>s</w:t>
      </w:r>
      <w:r w:rsidRPr="001179C1">
        <w:t>.</w:t>
      </w:r>
      <w:r w:rsidR="001C1307">
        <w:t xml:space="preserve"> Valiant Eagle p</w:t>
      </w:r>
      <w:r w:rsidRPr="001179C1">
        <w:t xml:space="preserve">articipants </w:t>
      </w:r>
      <w:proofErr w:type="spellStart"/>
      <w:r w:rsidRPr="001179C1">
        <w:t>analyzed</w:t>
      </w:r>
      <w:proofErr w:type="spellEnd"/>
      <w:r w:rsidRPr="001179C1">
        <w:t xml:space="preserve"> how </w:t>
      </w:r>
      <w:r w:rsidR="001C1307">
        <w:t>all-hazards</w:t>
      </w:r>
      <w:r w:rsidRPr="001179C1">
        <w:t xml:space="preserve"> frameworks can be developed to assist in national policy planning for countering the threat of nuclear terrorism, identified best practices for planning and implementing security procedures</w:t>
      </w:r>
      <w:r w:rsidR="00A54ACF">
        <w:t>,</w:t>
      </w:r>
      <w:r w:rsidRPr="001179C1">
        <w:t xml:space="preserve"> and discussed the capabilities needed to detect and respond to a nuclear security threat.</w:t>
      </w:r>
      <w:r>
        <w:t xml:space="preserve"> Through these discussions, Valiant Eagle identified three critical components countries </w:t>
      </w:r>
      <w:r w:rsidR="003C04A9">
        <w:t>should</w:t>
      </w:r>
      <w:r>
        <w:t xml:space="preserve"> include in </w:t>
      </w:r>
      <w:r w:rsidR="003C04A9">
        <w:t xml:space="preserve">their </w:t>
      </w:r>
      <w:r>
        <w:t>NNRF</w:t>
      </w:r>
      <w:r w:rsidR="001C1307">
        <w:t>s</w:t>
      </w:r>
      <w:r>
        <w:t xml:space="preserve">. </w:t>
      </w:r>
    </w:p>
    <w:p w14:paraId="14D207BD" w14:textId="46C62E1E" w:rsidR="000E02A8" w:rsidRDefault="000E02A8" w:rsidP="00537496">
      <w:pPr>
        <w:pStyle w:val="BodyText"/>
      </w:pPr>
      <w:r w:rsidRPr="000E02A8">
        <w:t xml:space="preserve">The paper will detail three important coordination factors within a NNRF: </w:t>
      </w:r>
    </w:p>
    <w:p w14:paraId="71E5F746" w14:textId="77777777" w:rsidR="000E02A8" w:rsidRDefault="000E02A8" w:rsidP="00537496">
      <w:pPr>
        <w:pStyle w:val="BodyText"/>
      </w:pPr>
    </w:p>
    <w:p w14:paraId="3C32E653" w14:textId="4962EB85" w:rsidR="000E02A8" w:rsidRDefault="00A54ACF" w:rsidP="00945B8B">
      <w:pPr>
        <w:pStyle w:val="BodyText"/>
        <w:numPr>
          <w:ilvl w:val="0"/>
          <w:numId w:val="33"/>
        </w:numPr>
        <w:jc w:val="left"/>
      </w:pPr>
      <w:r>
        <w:t>Interagency C</w:t>
      </w:r>
      <w:r w:rsidR="000E02A8">
        <w:t>oordination</w:t>
      </w:r>
      <w:r w:rsidR="00945B8B">
        <w:t>:</w:t>
      </w:r>
      <w:r w:rsidR="000E02A8">
        <w:t xml:space="preserve"> </w:t>
      </w:r>
      <w:r w:rsidR="00945B8B" w:rsidRPr="00945B8B">
        <w:t>Coordinating and disseminating guidance for nuclear security response across all levels of government</w:t>
      </w:r>
      <w:r w:rsidR="00945B8B">
        <w:t>;</w:t>
      </w:r>
    </w:p>
    <w:p w14:paraId="3B1A980B" w14:textId="34E23052" w:rsidR="00A54ACF" w:rsidRDefault="00A54ACF" w:rsidP="00A54ACF">
      <w:pPr>
        <w:pStyle w:val="BodyText"/>
        <w:numPr>
          <w:ilvl w:val="0"/>
          <w:numId w:val="33"/>
        </w:numPr>
        <w:jc w:val="left"/>
      </w:pPr>
      <w:r>
        <w:t>Public C</w:t>
      </w:r>
      <w:r w:rsidRPr="000E02A8">
        <w:t>ommunication</w:t>
      </w:r>
      <w:r>
        <w:t xml:space="preserve"> coordination: </w:t>
      </w:r>
      <w:r w:rsidRPr="00C47F37">
        <w:t>Coordinating</w:t>
      </w:r>
      <w:r>
        <w:t xml:space="preserve"> pre-approved unified public messages that the government will consistently disseminate to the public prior to, during, and after an attack; </w:t>
      </w:r>
    </w:p>
    <w:p w14:paraId="744EE739" w14:textId="47E05293" w:rsidR="000E02A8" w:rsidRDefault="000E02A8" w:rsidP="00945B8B">
      <w:pPr>
        <w:pStyle w:val="BodyText"/>
        <w:numPr>
          <w:ilvl w:val="0"/>
          <w:numId w:val="33"/>
        </w:numPr>
        <w:jc w:val="left"/>
      </w:pPr>
      <w:r>
        <w:t>I</w:t>
      </w:r>
      <w:r w:rsidR="00A54ACF">
        <w:t>nternational C</w:t>
      </w:r>
      <w:r w:rsidRPr="000E02A8">
        <w:t>oordination</w:t>
      </w:r>
      <w:r w:rsidR="00945B8B" w:rsidRPr="00945B8B">
        <w:t>: Coordinating response</w:t>
      </w:r>
      <w:r w:rsidR="00945B8B">
        <w:t>, assistance</w:t>
      </w:r>
      <w:r w:rsidR="003C04A9">
        <w:t>,</w:t>
      </w:r>
      <w:r w:rsidR="00945B8B">
        <w:t xml:space="preserve"> and/</w:t>
      </w:r>
      <w:r w:rsidR="00945B8B" w:rsidRPr="00945B8B">
        <w:t>or prosecution across borders with neighbouring countries</w:t>
      </w:r>
      <w:r w:rsidR="00945B8B">
        <w:t xml:space="preserve"> and international organizatio</w:t>
      </w:r>
      <w:r w:rsidR="00A54ACF">
        <w:t>ns.</w:t>
      </w:r>
    </w:p>
    <w:p w14:paraId="433FE04F" w14:textId="3847ABEA" w:rsidR="00E25B68" w:rsidRDefault="00C47F37" w:rsidP="0026525A">
      <w:pPr>
        <w:pStyle w:val="Heading2"/>
        <w:numPr>
          <w:ilvl w:val="1"/>
          <w:numId w:val="10"/>
        </w:numPr>
      </w:pPr>
      <w:r>
        <w:t xml:space="preserve">Interagency Coordination </w:t>
      </w:r>
    </w:p>
    <w:p w14:paraId="7316736B" w14:textId="1FF20670" w:rsidR="008F2EDD" w:rsidRDefault="00D54C89" w:rsidP="00053E3E">
      <w:pPr>
        <w:pStyle w:val="BodyText"/>
        <w:jc w:val="left"/>
      </w:pPr>
      <w:r>
        <w:t>T</w:t>
      </w:r>
      <w:r w:rsidR="00053E3E" w:rsidRPr="00053E3E">
        <w:t xml:space="preserve">he workshop highlighted </w:t>
      </w:r>
      <w:r w:rsidR="004F14D7" w:rsidRPr="00053E3E">
        <w:t>several</w:t>
      </w:r>
      <w:r w:rsidR="00053E3E" w:rsidRPr="00053E3E">
        <w:t xml:space="preserve"> key best practices related to</w:t>
      </w:r>
      <w:r w:rsidR="00053E3E">
        <w:t xml:space="preserve"> interagency coordination in</w:t>
      </w:r>
      <w:r w:rsidR="00053E3E" w:rsidRPr="00053E3E">
        <w:t xml:space="preserve"> NNRFs</w:t>
      </w:r>
      <w:r w:rsidR="000A2990">
        <w:t>.</w:t>
      </w:r>
      <w:r w:rsidR="00053E3E" w:rsidRPr="00053E3E">
        <w:t xml:space="preserve"> NNRF</w:t>
      </w:r>
      <w:r w:rsidR="00A54ACF">
        <w:t>s</w:t>
      </w:r>
      <w:r w:rsidR="00053E3E" w:rsidRPr="00053E3E">
        <w:t xml:space="preserve"> should </w:t>
      </w:r>
      <w:r>
        <w:t>outline</w:t>
      </w:r>
      <w:r w:rsidR="00053E3E" w:rsidRPr="00053E3E">
        <w:t xml:space="preserve"> a multi-faceted </w:t>
      </w:r>
      <w:r w:rsidR="00053E3E">
        <w:t xml:space="preserve">command and control structure that </w:t>
      </w:r>
      <w:r w:rsidR="00053E3E" w:rsidRPr="00053E3E">
        <w:t>details agencies’ roles and responsibilities</w:t>
      </w:r>
      <w:r w:rsidR="008F2EDD">
        <w:t xml:space="preserve"> as well as chain-of-command</w:t>
      </w:r>
      <w:r w:rsidR="00053E3E" w:rsidRPr="00053E3E">
        <w:t xml:space="preserve">. Frameworks </w:t>
      </w:r>
      <w:r>
        <w:t xml:space="preserve">should </w:t>
      </w:r>
      <w:r w:rsidR="00053E3E" w:rsidRPr="00053E3E">
        <w:t xml:space="preserve">clearly define </w:t>
      </w:r>
      <w:r w:rsidR="00053E3E">
        <w:t>interagency coordination by stating the roles and responsibilities of each agency. Establishing a lead</w:t>
      </w:r>
      <w:r>
        <w:t xml:space="preserve"> incident response</w:t>
      </w:r>
      <w:r w:rsidR="00053E3E">
        <w:t xml:space="preserve"> coordinating agency </w:t>
      </w:r>
      <w:r w:rsidR="00212320">
        <w:t xml:space="preserve">serves </w:t>
      </w:r>
      <w:r w:rsidR="00053E3E">
        <w:t xml:space="preserve">as a vital first step in ensuring the effectiveness of preparing and coordinating a response to a potential or actual </w:t>
      </w:r>
      <w:r w:rsidR="00A02FB0">
        <w:t>R/N incident. The N</w:t>
      </w:r>
      <w:r w:rsidR="001C1307">
        <w:t>N</w:t>
      </w:r>
      <w:r w:rsidR="00A02FB0">
        <w:t>RF should also clearly identify the roles and responsibilities of additional agencies involved in the response</w:t>
      </w:r>
      <w:r w:rsidR="003C04A9">
        <w:t xml:space="preserve"> and the respective communication requirements and mechanism among agencies</w:t>
      </w:r>
      <w:r w:rsidR="00A02FB0">
        <w:t xml:space="preserve">. Each responsibility should have an assigned lead agency as well as supporting agencies. </w:t>
      </w:r>
      <w:r>
        <w:t>Agencies’ roles</w:t>
      </w:r>
      <w:r w:rsidR="008F2EDD">
        <w:t xml:space="preserve"> will change based on </w:t>
      </w:r>
      <w:r>
        <w:t>each</w:t>
      </w:r>
      <w:r w:rsidR="008F2EDD">
        <w:t xml:space="preserve"> countr</w:t>
      </w:r>
      <w:r>
        <w:t>y’s</w:t>
      </w:r>
      <w:r w:rsidR="008F2EDD">
        <w:t xml:space="preserve"> unique government structure, agencies, and resources. Figure</w:t>
      </w:r>
      <w:r w:rsidR="00577EFA">
        <w:t>s</w:t>
      </w:r>
      <w:r w:rsidR="008F2EDD">
        <w:t xml:space="preserve"> 2 </w:t>
      </w:r>
      <w:r w:rsidR="00577EFA">
        <w:t xml:space="preserve">and 3 </w:t>
      </w:r>
      <w:r w:rsidR="002C6A7E">
        <w:t>illustrate</w:t>
      </w:r>
      <w:r w:rsidR="008F2EDD">
        <w:t xml:space="preserve"> Nigeria</w:t>
      </w:r>
      <w:r w:rsidR="001C1307">
        <w:t>’s</w:t>
      </w:r>
      <w:r w:rsidR="008F2EDD">
        <w:t xml:space="preserve"> Command and Control Structure to an R/N terrorist incident. </w:t>
      </w:r>
    </w:p>
    <w:p w14:paraId="228FF659" w14:textId="3F66A246" w:rsidR="008F2EDD" w:rsidRDefault="008F2EDD" w:rsidP="00053E3E">
      <w:pPr>
        <w:pStyle w:val="BodyText"/>
        <w:jc w:val="left"/>
      </w:pPr>
    </w:p>
    <w:p w14:paraId="51B61E4A" w14:textId="30B9ED26" w:rsidR="008F2EDD" w:rsidRDefault="000E1997" w:rsidP="00577EFA">
      <w:pPr>
        <w:pStyle w:val="BodyText"/>
        <w:ind w:firstLine="0"/>
        <w:jc w:val="left"/>
      </w:pPr>
      <w:r>
        <w:rPr>
          <w:noProof/>
          <w:lang w:val="en-US"/>
        </w:rPr>
        <w:lastRenderedPageBreak/>
        <mc:AlternateContent>
          <mc:Choice Requires="wpg">
            <w:drawing>
              <wp:anchor distT="0" distB="0" distL="114300" distR="114300" simplePos="0" relativeHeight="251659776" behindDoc="0" locked="0" layoutInCell="1" allowOverlap="1" wp14:anchorId="540E15E6" wp14:editId="3A4B0B76">
                <wp:simplePos x="0" y="0"/>
                <wp:positionH relativeFrom="column">
                  <wp:posOffset>177165</wp:posOffset>
                </wp:positionH>
                <wp:positionV relativeFrom="paragraph">
                  <wp:posOffset>322</wp:posOffset>
                </wp:positionV>
                <wp:extent cx="5295265" cy="395732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5295265" cy="3957320"/>
                          <a:chOff x="0" y="0"/>
                          <a:chExt cx="5515304" cy="4303412"/>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7980" cy="4256405"/>
                          </a:xfrm>
                          <a:prstGeom prst="rect">
                            <a:avLst/>
                          </a:prstGeom>
                        </pic:spPr>
                      </pic:pic>
                      <wps:wsp>
                        <wps:cNvPr id="1" name="Text Box 2"/>
                        <wps:cNvSpPr txBox="1">
                          <a:spLocks noChangeArrowheads="1"/>
                        </wps:cNvSpPr>
                        <wps:spPr bwMode="auto">
                          <a:xfrm>
                            <a:off x="409904" y="4060207"/>
                            <a:ext cx="5105400" cy="243205"/>
                          </a:xfrm>
                          <a:prstGeom prst="rect">
                            <a:avLst/>
                          </a:prstGeom>
                          <a:noFill/>
                          <a:ln w="9525">
                            <a:noFill/>
                            <a:miter lim="800000"/>
                            <a:headEnd/>
                            <a:tailEnd/>
                          </a:ln>
                        </wps:spPr>
                        <wps:txbx>
                          <w:txbxContent>
                            <w:p w14:paraId="5FE344C6" w14:textId="12118D87" w:rsidR="008E3AB7" w:rsidRPr="008E3AB7" w:rsidRDefault="008E3AB7" w:rsidP="008E3AB7">
                              <w:pPr>
                                <w:rPr>
                                  <w:i/>
                                  <w:iCs/>
                                  <w:sz w:val="18"/>
                                </w:rPr>
                              </w:pPr>
                              <w:r w:rsidRPr="008E3AB7">
                                <w:rPr>
                                  <w:i/>
                                  <w:iCs/>
                                  <w:sz w:val="18"/>
                                </w:rPr>
                                <w:t>F</w:t>
                              </w:r>
                              <w:r>
                                <w:rPr>
                                  <w:i/>
                                  <w:iCs/>
                                  <w:sz w:val="18"/>
                                </w:rPr>
                                <w:t>IG</w:t>
                              </w:r>
                              <w:r w:rsidRPr="008E3AB7">
                                <w:rPr>
                                  <w:i/>
                                  <w:iCs/>
                                  <w:sz w:val="18"/>
                                </w:rPr>
                                <w:t xml:space="preserve">. </w:t>
                              </w:r>
                              <w:r w:rsidR="00B17594">
                                <w:rPr>
                                  <w:i/>
                                  <w:iCs/>
                                  <w:sz w:val="18"/>
                                </w:rPr>
                                <w:t>2</w:t>
                              </w:r>
                              <w:r>
                                <w:rPr>
                                  <w:i/>
                                  <w:iCs/>
                                  <w:sz w:val="18"/>
                                </w:rPr>
                                <w:t>.</w:t>
                              </w:r>
                              <w:r w:rsidRPr="008E3AB7">
                                <w:rPr>
                                  <w:i/>
                                  <w:iCs/>
                                  <w:sz w:val="18"/>
                                </w:rPr>
                                <w:t xml:space="preserve"> </w:t>
                              </w:r>
                              <w:r w:rsidR="00B17594">
                                <w:rPr>
                                  <w:i/>
                                  <w:iCs/>
                                  <w:sz w:val="18"/>
                                </w:rPr>
                                <w:t xml:space="preserve">Nigeria’s Command and Control </w:t>
                              </w:r>
                              <w:r w:rsidRPr="008E3AB7">
                                <w:rPr>
                                  <w:i/>
                                  <w:iCs/>
                                  <w:sz w:val="18"/>
                                </w:rPr>
                                <w:t>Structure</w:t>
                              </w:r>
                              <w:r w:rsidR="00A74261">
                                <w:rPr>
                                  <w:i/>
                                  <w:iCs/>
                                  <w:sz w:val="18"/>
                                </w:rPr>
                                <w:t xml:space="preserve"> for Response to Nuclear and Radiological Emergency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E15E6" id="Group 10" o:spid="_x0000_s1029" style="position:absolute;margin-left:13.95pt;margin-top:.05pt;width:416.95pt;height:311.6pt;z-index:251659776;mso-width-relative:margin;mso-height-relative:margin" coordsize="55153,4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">
                <v:shape id="Picture 2" o:spid="_x0000_s1030" type="#_x0000_t75" style="position:absolute;width:54279;height:4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">
                  <v:imagedata r:id="rId15" o:title=""/>
                </v:shape>
                <v:shape id="_x0000_s1031" type="#_x0000_t202" style="position:absolute;left:4099;top:40602;width:510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FE344C6" w14:textId="12118D87" w:rsidR="008E3AB7" w:rsidRPr="008E3AB7" w:rsidRDefault="008E3AB7" w:rsidP="008E3AB7">
                        <w:pPr>
                          <w:rPr>
                            <w:i/>
                            <w:iCs/>
                            <w:sz w:val="18"/>
                          </w:rPr>
                        </w:pPr>
                        <w:r w:rsidRPr="008E3AB7">
                          <w:rPr>
                            <w:i/>
                            <w:iCs/>
                            <w:sz w:val="18"/>
                          </w:rPr>
                          <w:t>F</w:t>
                        </w:r>
                        <w:r>
                          <w:rPr>
                            <w:i/>
                            <w:iCs/>
                            <w:sz w:val="18"/>
                          </w:rPr>
                          <w:t>IG</w:t>
                        </w:r>
                        <w:r w:rsidRPr="008E3AB7">
                          <w:rPr>
                            <w:i/>
                            <w:iCs/>
                            <w:sz w:val="18"/>
                          </w:rPr>
                          <w:t xml:space="preserve">. </w:t>
                        </w:r>
                        <w:r w:rsidR="00B17594">
                          <w:rPr>
                            <w:i/>
                            <w:iCs/>
                            <w:sz w:val="18"/>
                          </w:rPr>
                          <w:t>2</w:t>
                        </w:r>
                        <w:r>
                          <w:rPr>
                            <w:i/>
                            <w:iCs/>
                            <w:sz w:val="18"/>
                          </w:rPr>
                          <w:t>.</w:t>
                        </w:r>
                        <w:r w:rsidRPr="008E3AB7">
                          <w:rPr>
                            <w:i/>
                            <w:iCs/>
                            <w:sz w:val="18"/>
                          </w:rPr>
                          <w:t xml:space="preserve"> </w:t>
                        </w:r>
                        <w:r w:rsidR="00B17594">
                          <w:rPr>
                            <w:i/>
                            <w:iCs/>
                            <w:sz w:val="18"/>
                          </w:rPr>
                          <w:t xml:space="preserve">Nigeria’s Command and Control </w:t>
                        </w:r>
                        <w:r w:rsidRPr="008E3AB7">
                          <w:rPr>
                            <w:i/>
                            <w:iCs/>
                            <w:sz w:val="18"/>
                          </w:rPr>
                          <w:t>Structure</w:t>
                        </w:r>
                        <w:r w:rsidR="00A74261">
                          <w:rPr>
                            <w:i/>
                            <w:iCs/>
                            <w:sz w:val="18"/>
                          </w:rPr>
                          <w:t xml:space="preserve"> for Response to Nuclear and Radiological Emergency </w:t>
                        </w:r>
                      </w:p>
                    </w:txbxContent>
                  </v:textbox>
                </v:shape>
                <w10:wrap type="topAndBottom"/>
              </v:group>
            </w:pict>
          </mc:Fallback>
        </mc:AlternateContent>
      </w:r>
      <w:r w:rsidR="002C6A7E">
        <w:rPr>
          <w:noProof/>
          <w:lang w:val="en-US"/>
        </w:rPr>
        <mc:AlternateContent>
          <mc:Choice Requires="wpg">
            <w:drawing>
              <wp:anchor distT="0" distB="0" distL="114300" distR="114300" simplePos="0" relativeHeight="251653631" behindDoc="0" locked="0" layoutInCell="1" allowOverlap="1" wp14:anchorId="00A84C1C" wp14:editId="67CBA04C">
                <wp:simplePos x="0" y="0"/>
                <wp:positionH relativeFrom="column">
                  <wp:posOffset>641350</wp:posOffset>
                </wp:positionH>
                <wp:positionV relativeFrom="paragraph">
                  <wp:posOffset>3850640</wp:posOffset>
                </wp:positionV>
                <wp:extent cx="5649595" cy="501078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49595" cy="5010785"/>
                          <a:chOff x="59425" y="490132"/>
                          <a:chExt cx="5843055" cy="4631375"/>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425" y="490132"/>
                            <a:ext cx="4413885" cy="4399915"/>
                          </a:xfrm>
                          <a:prstGeom prst="rect">
                            <a:avLst/>
                          </a:prstGeom>
                        </pic:spPr>
                      </pic:pic>
                      <wps:wsp>
                        <wps:cNvPr id="6" name="Text Box 2"/>
                        <wps:cNvSpPr txBox="1">
                          <a:spLocks noChangeArrowheads="1"/>
                        </wps:cNvSpPr>
                        <wps:spPr bwMode="auto">
                          <a:xfrm>
                            <a:off x="797080" y="4835122"/>
                            <a:ext cx="5105400" cy="286385"/>
                          </a:xfrm>
                          <a:prstGeom prst="rect">
                            <a:avLst/>
                          </a:prstGeom>
                          <a:noFill/>
                          <a:ln w="9525">
                            <a:noFill/>
                            <a:miter lim="800000"/>
                            <a:headEnd/>
                            <a:tailEnd/>
                          </a:ln>
                        </wps:spPr>
                        <wps:txbx>
                          <w:txbxContent>
                            <w:p w14:paraId="0B8A14EE" w14:textId="752955EA" w:rsidR="00577EFA" w:rsidRPr="008E3AB7" w:rsidRDefault="00577EFA" w:rsidP="00577EFA">
                              <w:pPr>
                                <w:rPr>
                                  <w:i/>
                                  <w:iCs/>
                                  <w:sz w:val="18"/>
                                </w:rPr>
                              </w:pPr>
                              <w:r w:rsidRPr="008E3AB7">
                                <w:rPr>
                                  <w:i/>
                                  <w:iCs/>
                                  <w:sz w:val="18"/>
                                </w:rPr>
                                <w:t>F</w:t>
                              </w:r>
                              <w:r>
                                <w:rPr>
                                  <w:i/>
                                  <w:iCs/>
                                  <w:sz w:val="18"/>
                                </w:rPr>
                                <w:t>IG</w:t>
                              </w:r>
                              <w:r w:rsidRPr="008E3AB7">
                                <w:rPr>
                                  <w:i/>
                                  <w:iCs/>
                                  <w:sz w:val="18"/>
                                </w:rPr>
                                <w:t xml:space="preserve">. </w:t>
                              </w:r>
                              <w:r>
                                <w:rPr>
                                  <w:i/>
                                  <w:iCs/>
                                  <w:sz w:val="18"/>
                                </w:rPr>
                                <w:t xml:space="preserve">3. Response </w:t>
                              </w:r>
                              <w:r w:rsidR="004B7A1E">
                                <w:rPr>
                                  <w:i/>
                                  <w:iCs/>
                                  <w:sz w:val="18"/>
                                </w:rPr>
                                <w:t>O</w:t>
                              </w:r>
                              <w:r>
                                <w:rPr>
                                  <w:i/>
                                  <w:iCs/>
                                  <w:sz w:val="18"/>
                                </w:rPr>
                                <w:t xml:space="preserve">rganization at the </w:t>
                              </w:r>
                              <w:r w:rsidR="004B7A1E">
                                <w:rPr>
                                  <w:i/>
                                  <w:iCs/>
                                  <w:sz w:val="18"/>
                                </w:rPr>
                                <w:t>L</w:t>
                              </w:r>
                              <w:r>
                                <w:rPr>
                                  <w:i/>
                                  <w:iCs/>
                                  <w:sz w:val="18"/>
                                </w:rPr>
                                <w:t xml:space="preserve">ocal </w:t>
                              </w:r>
                              <w:r w:rsidR="004B7A1E">
                                <w:rPr>
                                  <w:i/>
                                  <w:iCs/>
                                  <w:sz w:val="18"/>
                                </w:rPr>
                                <w:t>L</w:t>
                              </w:r>
                              <w:r>
                                <w:rPr>
                                  <w:i/>
                                  <w:iCs/>
                                  <w:sz w:val="18"/>
                                </w:rPr>
                                <w:t xml:space="preserve">evel </w:t>
                              </w:r>
                              <w:r w:rsidR="004B7A1E">
                                <w:rPr>
                                  <w:i/>
                                  <w:iCs/>
                                  <w:sz w:val="18"/>
                                </w:rPr>
                                <w:t>W</w:t>
                              </w:r>
                              <w:r>
                                <w:rPr>
                                  <w:i/>
                                  <w:iCs/>
                                  <w:sz w:val="18"/>
                                </w:rPr>
                                <w:t xml:space="preserve">ithin a </w:t>
                              </w:r>
                              <w:r w:rsidR="004B7A1E">
                                <w:rPr>
                                  <w:i/>
                                  <w:iCs/>
                                  <w:sz w:val="18"/>
                                </w:rPr>
                                <w:t>F</w:t>
                              </w:r>
                              <w:r>
                                <w:rPr>
                                  <w:i/>
                                  <w:iCs/>
                                  <w:sz w:val="18"/>
                                </w:rPr>
                                <w:t xml:space="preserve">ew </w:t>
                              </w:r>
                              <w:r w:rsidR="004B7A1E">
                                <w:rPr>
                                  <w:i/>
                                  <w:iCs/>
                                  <w:sz w:val="18"/>
                                </w:rPr>
                                <w:t>H</w:t>
                              </w:r>
                              <w:r>
                                <w:rPr>
                                  <w:i/>
                                  <w:iCs/>
                                  <w:sz w:val="18"/>
                                </w:rPr>
                                <w:t xml:space="preserve">our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84C1C" id="Group 9" o:spid="_x0000_s1032" style="position:absolute;margin-left:50.5pt;margin-top:303.2pt;width:444.85pt;height:394.55pt;z-index:251653631;mso-width-relative:margin;mso-height-relative:margin" coordorigin="594,4901" coordsize="58430,4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">
                <v:shape id="Picture 4" o:spid="_x0000_s1033" type="#_x0000_t75" style="position:absolute;left:594;top:4901;width:44139;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">
                  <v:imagedata r:id="rId17" o:title=""/>
                </v:shape>
                <v:shape id="_x0000_s1034" type="#_x0000_t202" style="position:absolute;left:7970;top:48351;width:5105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B8A14EE" w14:textId="752955EA" w:rsidR="00577EFA" w:rsidRPr="008E3AB7" w:rsidRDefault="00577EFA" w:rsidP="00577EFA">
                        <w:pPr>
                          <w:rPr>
                            <w:i/>
                            <w:iCs/>
                            <w:sz w:val="18"/>
                          </w:rPr>
                        </w:pPr>
                        <w:r w:rsidRPr="008E3AB7">
                          <w:rPr>
                            <w:i/>
                            <w:iCs/>
                            <w:sz w:val="18"/>
                          </w:rPr>
                          <w:t>F</w:t>
                        </w:r>
                        <w:r>
                          <w:rPr>
                            <w:i/>
                            <w:iCs/>
                            <w:sz w:val="18"/>
                          </w:rPr>
                          <w:t>IG</w:t>
                        </w:r>
                        <w:r w:rsidRPr="008E3AB7">
                          <w:rPr>
                            <w:i/>
                            <w:iCs/>
                            <w:sz w:val="18"/>
                          </w:rPr>
                          <w:t xml:space="preserve">. </w:t>
                        </w:r>
                        <w:r>
                          <w:rPr>
                            <w:i/>
                            <w:iCs/>
                            <w:sz w:val="18"/>
                          </w:rPr>
                          <w:t xml:space="preserve">3. Response </w:t>
                        </w:r>
                        <w:r w:rsidR="004B7A1E">
                          <w:rPr>
                            <w:i/>
                            <w:iCs/>
                            <w:sz w:val="18"/>
                          </w:rPr>
                          <w:t>O</w:t>
                        </w:r>
                        <w:r>
                          <w:rPr>
                            <w:i/>
                            <w:iCs/>
                            <w:sz w:val="18"/>
                          </w:rPr>
                          <w:t xml:space="preserve">rganization at the </w:t>
                        </w:r>
                        <w:r w:rsidR="004B7A1E">
                          <w:rPr>
                            <w:i/>
                            <w:iCs/>
                            <w:sz w:val="18"/>
                          </w:rPr>
                          <w:t>L</w:t>
                        </w:r>
                        <w:r>
                          <w:rPr>
                            <w:i/>
                            <w:iCs/>
                            <w:sz w:val="18"/>
                          </w:rPr>
                          <w:t xml:space="preserve">ocal </w:t>
                        </w:r>
                        <w:r w:rsidR="004B7A1E">
                          <w:rPr>
                            <w:i/>
                            <w:iCs/>
                            <w:sz w:val="18"/>
                          </w:rPr>
                          <w:t>L</w:t>
                        </w:r>
                        <w:r>
                          <w:rPr>
                            <w:i/>
                            <w:iCs/>
                            <w:sz w:val="18"/>
                          </w:rPr>
                          <w:t xml:space="preserve">evel </w:t>
                        </w:r>
                        <w:r w:rsidR="004B7A1E">
                          <w:rPr>
                            <w:i/>
                            <w:iCs/>
                            <w:sz w:val="18"/>
                          </w:rPr>
                          <w:t>W</w:t>
                        </w:r>
                        <w:r>
                          <w:rPr>
                            <w:i/>
                            <w:iCs/>
                            <w:sz w:val="18"/>
                          </w:rPr>
                          <w:t xml:space="preserve">ithin a </w:t>
                        </w:r>
                        <w:r w:rsidR="004B7A1E">
                          <w:rPr>
                            <w:i/>
                            <w:iCs/>
                            <w:sz w:val="18"/>
                          </w:rPr>
                          <w:t>F</w:t>
                        </w:r>
                        <w:r>
                          <w:rPr>
                            <w:i/>
                            <w:iCs/>
                            <w:sz w:val="18"/>
                          </w:rPr>
                          <w:t xml:space="preserve">ew </w:t>
                        </w:r>
                        <w:r w:rsidR="004B7A1E">
                          <w:rPr>
                            <w:i/>
                            <w:iCs/>
                            <w:sz w:val="18"/>
                          </w:rPr>
                          <w:t>H</w:t>
                        </w:r>
                        <w:r>
                          <w:rPr>
                            <w:i/>
                            <w:iCs/>
                            <w:sz w:val="18"/>
                          </w:rPr>
                          <w:t xml:space="preserve">ours </w:t>
                        </w:r>
                      </w:p>
                    </w:txbxContent>
                  </v:textbox>
                </v:shape>
                <w10:wrap type="topAndBottom"/>
              </v:group>
            </w:pict>
          </mc:Fallback>
        </mc:AlternateContent>
      </w:r>
    </w:p>
    <w:p w14:paraId="433FE050" w14:textId="0ED52256" w:rsidR="000A2990" w:rsidRDefault="00A02FB0" w:rsidP="00053E3E">
      <w:pPr>
        <w:pStyle w:val="BodyText"/>
        <w:jc w:val="left"/>
      </w:pPr>
      <w:r>
        <w:lastRenderedPageBreak/>
        <w:t xml:space="preserve">Once agencies </w:t>
      </w:r>
      <w:r w:rsidR="00212320">
        <w:t xml:space="preserve">identify </w:t>
      </w:r>
      <w:r>
        <w:t>their specific responsibilities, agencies can creat</w:t>
      </w:r>
      <w:r w:rsidR="008F2EDD">
        <w:t>e</w:t>
      </w:r>
      <w:r>
        <w:t xml:space="preserve"> </w:t>
      </w:r>
      <w:r w:rsidR="008F2EDD">
        <w:t>elaborate agency</w:t>
      </w:r>
      <w:r>
        <w:t xml:space="preserve"> </w:t>
      </w:r>
      <w:r w:rsidR="001C1307">
        <w:t xml:space="preserve">specific </w:t>
      </w:r>
      <w:r>
        <w:t>response procedures</w:t>
      </w:r>
      <w:r w:rsidR="008F2EDD">
        <w:t xml:space="preserve"> that supplement</w:t>
      </w:r>
      <w:r>
        <w:t xml:space="preserve"> the</w:t>
      </w:r>
      <w:r w:rsidR="00D54C89">
        <w:t>ir</w:t>
      </w:r>
      <w:r>
        <w:t xml:space="preserve"> national NNRF. </w:t>
      </w:r>
      <w:r w:rsidRPr="00A02FB0">
        <w:t xml:space="preserve">Personnel, including first responders, law enforcement officials, and technical and scientific experts, should have a working understanding of the </w:t>
      </w:r>
      <w:r>
        <w:t>NNRF and agency</w:t>
      </w:r>
      <w:r w:rsidRPr="00A02FB0">
        <w:t xml:space="preserve"> protocols for incident command and control, including determining lead authority at various stage</w:t>
      </w:r>
      <w:r w:rsidR="00A54ACF">
        <w:t xml:space="preserve">s during an incident response. </w:t>
      </w:r>
      <w:r w:rsidRPr="00A02FB0">
        <w:t>Knowledge of such procedures requires regular training of staff and practical exercises of protocols and command and control functions.</w:t>
      </w:r>
    </w:p>
    <w:p w14:paraId="433FE051" w14:textId="0924CDE2" w:rsidR="000A2990" w:rsidRDefault="00A54ACF" w:rsidP="000A2990">
      <w:pPr>
        <w:pStyle w:val="BodyText"/>
      </w:pPr>
      <w:r>
        <w:t>The interagency</w:t>
      </w:r>
      <w:r w:rsidR="00F13071">
        <w:t xml:space="preserve"> can </w:t>
      </w:r>
      <w:r w:rsidR="00324903">
        <w:t xml:space="preserve">conduct </w:t>
      </w:r>
      <w:r w:rsidR="00F13071">
        <w:t xml:space="preserve">field and </w:t>
      </w:r>
      <w:proofErr w:type="spellStart"/>
      <w:r w:rsidR="00F13071">
        <w:t>tabletop</w:t>
      </w:r>
      <w:proofErr w:type="spellEnd"/>
      <w:r w:rsidR="00F13071">
        <w:t xml:space="preserve"> exercises to </w:t>
      </w:r>
      <w:r w:rsidR="00212320">
        <w:t xml:space="preserve">test </w:t>
      </w:r>
      <w:r>
        <w:t xml:space="preserve">their NNRF’s </w:t>
      </w:r>
      <w:r w:rsidR="00F13071">
        <w:t>policies and procedures</w:t>
      </w:r>
      <w:r w:rsidR="00324903">
        <w:t xml:space="preserve"> </w:t>
      </w:r>
      <w:r w:rsidR="00F13071">
        <w:t>and identify gaps</w:t>
      </w:r>
      <w:r w:rsidR="000A2990">
        <w:t>.</w:t>
      </w:r>
      <w:r>
        <w:t xml:space="preserve"> </w:t>
      </w:r>
      <w:r w:rsidR="00F13071">
        <w:t>Exercises provid</w:t>
      </w:r>
      <w:r w:rsidR="001C1307">
        <w:t xml:space="preserve">e a unique opportunity to </w:t>
      </w:r>
      <w:proofErr w:type="spellStart"/>
      <w:r w:rsidR="001C1307">
        <w:t>analyz</w:t>
      </w:r>
      <w:r w:rsidR="00F13071">
        <w:t>e</w:t>
      </w:r>
      <w:proofErr w:type="spellEnd"/>
      <w:r w:rsidR="00F13071">
        <w:t xml:space="preserve"> coordination and communication mechanisms among agencies prior to, during, and/or after a realistic R/N incident. </w:t>
      </w:r>
      <w:r w:rsidR="00F6286E">
        <w:t>Recognizing the benefits of exercise</w:t>
      </w:r>
      <w:r w:rsidR="001C1307">
        <w:t>s</w:t>
      </w:r>
      <w:r w:rsidR="00F6286E">
        <w:t xml:space="preserve">, </w:t>
      </w:r>
      <w:r w:rsidR="00324903">
        <w:t>Nigeria</w:t>
      </w:r>
      <w:r w:rsidR="00F6286E">
        <w:t xml:space="preserve"> included a </w:t>
      </w:r>
      <w:proofErr w:type="spellStart"/>
      <w:r w:rsidR="00F6286E">
        <w:t>tabletop</w:t>
      </w:r>
      <w:proofErr w:type="spellEnd"/>
      <w:r w:rsidR="00F6286E">
        <w:t xml:space="preserve"> exercise</w:t>
      </w:r>
      <w:r w:rsidR="00324903">
        <w:t xml:space="preserve"> in the Valiant Eagle Workshop</w:t>
      </w:r>
      <w:r w:rsidR="00F6286E">
        <w:t xml:space="preserve">. </w:t>
      </w:r>
      <w:r w:rsidR="00F13071">
        <w:t xml:space="preserve"> </w:t>
      </w:r>
    </w:p>
    <w:p w14:paraId="433FE052" w14:textId="1D683A53" w:rsidR="0026525A" w:rsidRDefault="00577EFA" w:rsidP="000A2990">
      <w:pPr>
        <w:pStyle w:val="BodyText"/>
      </w:pPr>
      <w:r>
        <w:rPr>
          <w:noProof/>
          <w:lang w:val="en-US"/>
        </w:rPr>
        <w:drawing>
          <wp:anchor distT="0" distB="0" distL="114300" distR="114300" simplePos="0" relativeHeight="251661824" behindDoc="0" locked="0" layoutInCell="1" allowOverlap="1" wp14:anchorId="59C52E8E" wp14:editId="2A302D54">
            <wp:simplePos x="0" y="0"/>
            <wp:positionH relativeFrom="margin">
              <wp:align>center</wp:align>
            </wp:positionH>
            <wp:positionV relativeFrom="paragraph">
              <wp:posOffset>739600</wp:posOffset>
            </wp:positionV>
            <wp:extent cx="4999511" cy="346833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511" cy="3468334"/>
                    </a:xfrm>
                    <a:prstGeom prst="rect">
                      <a:avLst/>
                    </a:prstGeom>
                    <a:noFill/>
                  </pic:spPr>
                </pic:pic>
              </a:graphicData>
            </a:graphic>
          </wp:anchor>
        </w:drawing>
      </w:r>
      <w:r w:rsidR="00F6286E">
        <w:t xml:space="preserve">Though Valiant Eagle </w:t>
      </w:r>
      <w:r w:rsidR="00A54ACF">
        <w:t>was conducted</w:t>
      </w:r>
      <w:r w:rsidR="00D54C89">
        <w:t xml:space="preserve"> as an</w:t>
      </w:r>
      <w:r w:rsidR="00F6286E">
        <w:t xml:space="preserve"> international workshop, the exercise </w:t>
      </w:r>
      <w:r w:rsidR="00212320">
        <w:t xml:space="preserve">often </w:t>
      </w:r>
      <w:r w:rsidR="00F6286E">
        <w:t>focused on national coordination</w:t>
      </w:r>
      <w:r w:rsidR="000A2990">
        <w:t>.</w:t>
      </w:r>
      <w:r w:rsidR="00F6286E">
        <w:t xml:space="preserve"> Valiant Eagle’s exercise </w:t>
      </w:r>
      <w:r w:rsidR="00A54ACF">
        <w:t>consisted of</w:t>
      </w:r>
      <w:r w:rsidR="00F6286E">
        <w:t xml:space="preserve"> </w:t>
      </w:r>
      <w:r w:rsidR="00B37185">
        <w:t>two</w:t>
      </w:r>
      <w:r w:rsidR="00F6286E">
        <w:t xml:space="preserve"> scenarios </w:t>
      </w:r>
      <w:r w:rsidR="00A54ACF">
        <w:t xml:space="preserve">that stimulated participants to </w:t>
      </w:r>
      <w:r w:rsidR="00552E92">
        <w:t>identify</w:t>
      </w:r>
      <w:r w:rsidR="00F6286E">
        <w:t xml:space="preserve"> best practices, policies, and procedures.</w:t>
      </w:r>
      <w:r w:rsidR="008106F4">
        <w:t xml:space="preserve"> The exercise scenarios occurred </w:t>
      </w:r>
      <w:r w:rsidR="00324903">
        <w:t>in</w:t>
      </w:r>
      <w:r w:rsidR="008106F4">
        <w:t xml:space="preserve"> f</w:t>
      </w:r>
      <w:r w:rsidR="00212320">
        <w:t>i</w:t>
      </w:r>
      <w:r w:rsidR="008106F4">
        <w:t>ctitious countries, but participants were encourage</w:t>
      </w:r>
      <w:r w:rsidR="00324903">
        <w:t>d</w:t>
      </w:r>
      <w:r w:rsidR="008106F4">
        <w:t xml:space="preserve"> to share </w:t>
      </w:r>
      <w:r w:rsidR="00324903">
        <w:t>protocols</w:t>
      </w:r>
      <w:r w:rsidR="008106F4">
        <w:t xml:space="preserve"> and policies from their own countries. </w:t>
      </w:r>
      <w:r w:rsidR="00F6286E">
        <w:t xml:space="preserve">Figure </w:t>
      </w:r>
      <w:r>
        <w:t>4</w:t>
      </w:r>
      <w:r w:rsidR="00F6286E">
        <w:t xml:space="preserve"> depicts the </w:t>
      </w:r>
      <w:r w:rsidR="00552E92">
        <w:t xml:space="preserve">exercise </w:t>
      </w:r>
      <w:r w:rsidR="00F6286E">
        <w:t xml:space="preserve">format. </w:t>
      </w:r>
    </w:p>
    <w:p w14:paraId="36736596" w14:textId="26374811" w:rsidR="00A0398C" w:rsidRDefault="00577EFA" w:rsidP="000A2990">
      <w:pPr>
        <w:pStyle w:val="BodyText"/>
      </w:pPr>
      <w:r>
        <w:rPr>
          <w:noProof/>
          <w:lang w:val="en-US"/>
        </w:rPr>
        <mc:AlternateContent>
          <mc:Choice Requires="wps">
            <w:drawing>
              <wp:anchor distT="0" distB="0" distL="114300" distR="114300" simplePos="0" relativeHeight="251655680" behindDoc="0" locked="0" layoutInCell="1" allowOverlap="1" wp14:anchorId="1A251C1C" wp14:editId="1547B294">
                <wp:simplePos x="0" y="0"/>
                <wp:positionH relativeFrom="margin">
                  <wp:posOffset>1795145</wp:posOffset>
                </wp:positionH>
                <wp:positionV relativeFrom="paragraph">
                  <wp:posOffset>3585319</wp:posOffset>
                </wp:positionV>
                <wp:extent cx="2472690" cy="243205"/>
                <wp:effectExtent l="0" t="0" r="381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243205"/>
                        </a:xfrm>
                        <a:prstGeom prst="rect">
                          <a:avLst/>
                        </a:prstGeom>
                        <a:solidFill>
                          <a:srgbClr val="FFFFFF"/>
                        </a:solidFill>
                        <a:ln w="9525">
                          <a:noFill/>
                          <a:miter lim="800000"/>
                          <a:headEnd/>
                          <a:tailEnd/>
                        </a:ln>
                      </wps:spPr>
                      <wps:txbx>
                        <w:txbxContent>
                          <w:p w14:paraId="04B80090" w14:textId="3DD30041" w:rsidR="00D22807" w:rsidRPr="008E3AB7" w:rsidRDefault="00D22807" w:rsidP="002A220D">
                            <w:pPr>
                              <w:rPr>
                                <w:i/>
                                <w:iCs/>
                                <w:sz w:val="18"/>
                              </w:rPr>
                            </w:pPr>
                            <w:r w:rsidRPr="008E3AB7">
                              <w:rPr>
                                <w:i/>
                                <w:iCs/>
                                <w:sz w:val="18"/>
                              </w:rPr>
                              <w:t>F</w:t>
                            </w:r>
                            <w:r w:rsidR="008E3AB7">
                              <w:rPr>
                                <w:i/>
                                <w:iCs/>
                                <w:sz w:val="18"/>
                              </w:rPr>
                              <w:t>IG</w:t>
                            </w:r>
                            <w:r w:rsidRPr="008E3AB7">
                              <w:rPr>
                                <w:i/>
                                <w:iCs/>
                                <w:sz w:val="18"/>
                              </w:rPr>
                              <w:t xml:space="preserve">. </w:t>
                            </w:r>
                            <w:r w:rsidR="00577EFA">
                              <w:rPr>
                                <w:i/>
                                <w:iCs/>
                                <w:sz w:val="18"/>
                              </w:rPr>
                              <w:t>4</w:t>
                            </w:r>
                            <w:r w:rsidR="008E3AB7">
                              <w:rPr>
                                <w:i/>
                                <w:iCs/>
                                <w:sz w:val="18"/>
                              </w:rPr>
                              <w:t>.</w:t>
                            </w:r>
                            <w:r w:rsidRPr="008E3AB7">
                              <w:rPr>
                                <w:i/>
                                <w:iCs/>
                                <w:sz w:val="18"/>
                              </w:rPr>
                              <w:t xml:space="preserve"> Exercise Structure</w:t>
                            </w:r>
                            <w:r w:rsidR="008E3AB7">
                              <w:rPr>
                                <w:i/>
                                <w:iCs/>
                                <w:sz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51C1C" id="Text Box 2" o:spid="_x0000_s1035" type="#_x0000_t202" style="position:absolute;left:0;text-align:left;margin-left:141.35pt;margin-top:282.3pt;width:194.7pt;height:19.1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B5IwIAACI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" stroked="f">
                <v:textbox>
                  <w:txbxContent>
                    <w:p w14:paraId="04B80090" w14:textId="3DD30041" w:rsidR="00D22807" w:rsidRPr="008E3AB7" w:rsidRDefault="00D22807" w:rsidP="002A220D">
                      <w:pPr>
                        <w:rPr>
                          <w:i/>
                          <w:iCs/>
                          <w:sz w:val="18"/>
                        </w:rPr>
                      </w:pPr>
                      <w:r w:rsidRPr="008E3AB7">
                        <w:rPr>
                          <w:i/>
                          <w:iCs/>
                          <w:sz w:val="18"/>
                        </w:rPr>
                        <w:t>F</w:t>
                      </w:r>
                      <w:r w:rsidR="008E3AB7">
                        <w:rPr>
                          <w:i/>
                          <w:iCs/>
                          <w:sz w:val="18"/>
                        </w:rPr>
                        <w:t>IG</w:t>
                      </w:r>
                      <w:r w:rsidRPr="008E3AB7">
                        <w:rPr>
                          <w:i/>
                          <w:iCs/>
                          <w:sz w:val="18"/>
                        </w:rPr>
                        <w:t xml:space="preserve">. </w:t>
                      </w:r>
                      <w:r w:rsidR="00577EFA">
                        <w:rPr>
                          <w:i/>
                          <w:iCs/>
                          <w:sz w:val="18"/>
                        </w:rPr>
                        <w:t>4</w:t>
                      </w:r>
                      <w:r w:rsidR="008E3AB7">
                        <w:rPr>
                          <w:i/>
                          <w:iCs/>
                          <w:sz w:val="18"/>
                        </w:rPr>
                        <w:t>.</w:t>
                      </w:r>
                      <w:r w:rsidRPr="008E3AB7">
                        <w:rPr>
                          <w:i/>
                          <w:iCs/>
                          <w:sz w:val="18"/>
                        </w:rPr>
                        <w:t xml:space="preserve"> Exercise Structure</w:t>
                      </w:r>
                      <w:r w:rsidR="008E3AB7">
                        <w:rPr>
                          <w:i/>
                          <w:iCs/>
                          <w:sz w:val="18"/>
                        </w:rPr>
                        <w:t>.</w:t>
                      </w:r>
                    </w:p>
                  </w:txbxContent>
                </v:textbox>
                <w10:wrap anchorx="margin"/>
              </v:shape>
            </w:pict>
          </mc:Fallback>
        </mc:AlternateContent>
      </w:r>
    </w:p>
    <w:p w14:paraId="4676930E" w14:textId="6512759F" w:rsidR="00A0398C" w:rsidRDefault="00A0398C" w:rsidP="00577EFA">
      <w:pPr>
        <w:pStyle w:val="BodyText"/>
        <w:ind w:firstLine="0"/>
      </w:pPr>
    </w:p>
    <w:p w14:paraId="0C2A6C6B" w14:textId="2D19F585" w:rsidR="00A0398C" w:rsidRDefault="00A0398C" w:rsidP="000A2990">
      <w:pPr>
        <w:pStyle w:val="BodyText"/>
      </w:pPr>
    </w:p>
    <w:p w14:paraId="5E3E9568" w14:textId="6BC2BFDA" w:rsidR="00F6286E" w:rsidRDefault="00324903" w:rsidP="000A2990">
      <w:pPr>
        <w:pStyle w:val="BodyText"/>
      </w:pPr>
      <w:r>
        <w:t>During</w:t>
      </w:r>
      <w:r w:rsidR="00F6286E">
        <w:t xml:space="preserve"> each scenario</w:t>
      </w:r>
      <w:r>
        <w:t>,</w:t>
      </w:r>
      <w:r w:rsidR="00F6286E">
        <w:t xml:space="preserve"> participants identified interagency coordination best practices and policies.</w:t>
      </w:r>
      <w:r w:rsidR="00C83070">
        <w:t xml:space="preserve"> Table 1 outlines a </w:t>
      </w:r>
      <w:r w:rsidR="00D22807">
        <w:t>couple exercise scenario outcomes</w:t>
      </w:r>
      <w:r w:rsidR="00C83070">
        <w:t xml:space="preserve">. </w:t>
      </w:r>
    </w:p>
    <w:p w14:paraId="2946FED0" w14:textId="77777777" w:rsidR="008E3AB7" w:rsidRDefault="008E3AB7" w:rsidP="000A2990">
      <w:pPr>
        <w:pStyle w:val="BodyText"/>
      </w:pPr>
    </w:p>
    <w:p w14:paraId="3ABC8B17" w14:textId="7EC87879" w:rsidR="008E3AB7" w:rsidRDefault="008E3AB7" w:rsidP="008E3AB7">
      <w:pPr>
        <w:pStyle w:val="BodyText"/>
        <w:ind w:firstLine="180"/>
      </w:pPr>
      <w:r>
        <w:t>TABLE 1.      VALIANT EAGLE INTERAGENCY COORDINATION OUTCOMES</w:t>
      </w:r>
    </w:p>
    <w:p w14:paraId="74B5E7E3" w14:textId="77777777" w:rsidR="00F6286E" w:rsidRDefault="00F6286E" w:rsidP="000A2990">
      <w:pPr>
        <w:pStyle w:val="BodyText"/>
      </w:pPr>
    </w:p>
    <w:tbl>
      <w:tblPr>
        <w:tblStyle w:val="TableGrid"/>
        <w:tblW w:w="8820" w:type="dxa"/>
        <w:tblInd w:w="265" w:type="dxa"/>
        <w:tblLook w:val="04A0" w:firstRow="1" w:lastRow="0" w:firstColumn="1" w:lastColumn="0" w:noHBand="0" w:noVBand="1"/>
      </w:tblPr>
      <w:tblGrid>
        <w:gridCol w:w="2160"/>
        <w:gridCol w:w="3195"/>
        <w:gridCol w:w="3465"/>
      </w:tblGrid>
      <w:tr w:rsidR="00C83070" w14:paraId="7094C551" w14:textId="77777777" w:rsidTr="3474C95F">
        <w:trPr>
          <w:cantSplit/>
          <w:trHeight w:val="418"/>
        </w:trPr>
        <w:tc>
          <w:tcPr>
            <w:tcW w:w="2160" w:type="dxa"/>
          </w:tcPr>
          <w:p w14:paraId="0F257561" w14:textId="68351493" w:rsidR="00C83070" w:rsidRPr="003C04A9" w:rsidRDefault="00C83070" w:rsidP="00D22807">
            <w:pPr>
              <w:pStyle w:val="BodyText"/>
              <w:ind w:firstLine="0"/>
              <w:rPr>
                <w:sz w:val="18"/>
                <w:szCs w:val="18"/>
              </w:rPr>
            </w:pPr>
            <w:r w:rsidRPr="003C04A9">
              <w:rPr>
                <w:sz w:val="18"/>
                <w:szCs w:val="18"/>
              </w:rPr>
              <w:t>Scenario</w:t>
            </w:r>
          </w:p>
        </w:tc>
        <w:tc>
          <w:tcPr>
            <w:tcW w:w="3195" w:type="dxa"/>
          </w:tcPr>
          <w:p w14:paraId="2B14B39A" w14:textId="23891EA3" w:rsidR="00C83070" w:rsidRPr="003C04A9" w:rsidRDefault="00C83070" w:rsidP="00D22807">
            <w:pPr>
              <w:pStyle w:val="BodyText"/>
              <w:ind w:firstLine="0"/>
              <w:jc w:val="center"/>
              <w:rPr>
                <w:sz w:val="18"/>
                <w:szCs w:val="18"/>
              </w:rPr>
            </w:pPr>
            <w:r w:rsidRPr="003C04A9">
              <w:rPr>
                <w:sz w:val="18"/>
                <w:szCs w:val="18"/>
              </w:rPr>
              <w:t>Outcome 1</w:t>
            </w:r>
          </w:p>
        </w:tc>
        <w:tc>
          <w:tcPr>
            <w:tcW w:w="3465" w:type="dxa"/>
          </w:tcPr>
          <w:p w14:paraId="543AD89C" w14:textId="00C25154" w:rsidR="00C83070" w:rsidRPr="003C04A9" w:rsidRDefault="00C83070" w:rsidP="00D22807">
            <w:pPr>
              <w:pStyle w:val="BodyText"/>
              <w:ind w:firstLine="0"/>
              <w:jc w:val="center"/>
              <w:rPr>
                <w:sz w:val="18"/>
                <w:szCs w:val="18"/>
              </w:rPr>
            </w:pPr>
            <w:r w:rsidRPr="003C04A9">
              <w:rPr>
                <w:sz w:val="18"/>
                <w:szCs w:val="18"/>
              </w:rPr>
              <w:t>Outcome 2</w:t>
            </w:r>
          </w:p>
        </w:tc>
      </w:tr>
      <w:tr w:rsidR="00C83070" w14:paraId="25665428" w14:textId="77777777" w:rsidTr="3474C95F">
        <w:trPr>
          <w:cantSplit/>
          <w:trHeight w:val="418"/>
        </w:trPr>
        <w:tc>
          <w:tcPr>
            <w:tcW w:w="2160" w:type="dxa"/>
          </w:tcPr>
          <w:p w14:paraId="16629CCE" w14:textId="7BCDEEE4" w:rsidR="00C83070" w:rsidRPr="003C04A9" w:rsidRDefault="00C83070" w:rsidP="003C04A9">
            <w:pPr>
              <w:pStyle w:val="BodyText"/>
              <w:ind w:firstLine="0"/>
              <w:jc w:val="left"/>
              <w:rPr>
                <w:sz w:val="18"/>
                <w:szCs w:val="18"/>
              </w:rPr>
            </w:pPr>
            <w:r w:rsidRPr="003C04A9">
              <w:rPr>
                <w:sz w:val="18"/>
                <w:szCs w:val="18"/>
              </w:rPr>
              <w:t>A terrorist group seeks to obtain R</w:t>
            </w:r>
            <w:r w:rsidR="00212320">
              <w:rPr>
                <w:sz w:val="18"/>
                <w:szCs w:val="18"/>
              </w:rPr>
              <w:t>/</w:t>
            </w:r>
            <w:r w:rsidRPr="003C04A9">
              <w:rPr>
                <w:sz w:val="18"/>
                <w:szCs w:val="18"/>
              </w:rPr>
              <w:t>N material and expand terrorist operations in your country.</w:t>
            </w:r>
          </w:p>
        </w:tc>
        <w:tc>
          <w:tcPr>
            <w:tcW w:w="3195" w:type="dxa"/>
          </w:tcPr>
          <w:p w14:paraId="60263F5C" w14:textId="5F547C24" w:rsidR="00C83070" w:rsidRPr="003C04A9" w:rsidRDefault="00C83070" w:rsidP="003C04A9">
            <w:pPr>
              <w:pStyle w:val="BodyText"/>
              <w:ind w:firstLine="0"/>
              <w:jc w:val="center"/>
              <w:rPr>
                <w:sz w:val="18"/>
                <w:szCs w:val="18"/>
              </w:rPr>
            </w:pPr>
            <w:r w:rsidRPr="003C04A9">
              <w:rPr>
                <w:sz w:val="18"/>
                <w:szCs w:val="18"/>
              </w:rPr>
              <w:t>Most countries have national emergency response organizations that must work in unison with bodies that specialize in R/N</w:t>
            </w:r>
            <w:r w:rsidR="00A0398C" w:rsidRPr="003C04A9">
              <w:rPr>
                <w:sz w:val="18"/>
                <w:szCs w:val="18"/>
              </w:rPr>
              <w:t>.</w:t>
            </w:r>
          </w:p>
        </w:tc>
        <w:tc>
          <w:tcPr>
            <w:tcW w:w="3465" w:type="dxa"/>
          </w:tcPr>
          <w:p w14:paraId="365992ED" w14:textId="7B96AFED" w:rsidR="00C83070" w:rsidRPr="003C04A9" w:rsidRDefault="00C83070" w:rsidP="003C04A9">
            <w:pPr>
              <w:pStyle w:val="BodyText"/>
              <w:ind w:firstLine="0"/>
              <w:jc w:val="center"/>
              <w:rPr>
                <w:sz w:val="18"/>
                <w:szCs w:val="18"/>
              </w:rPr>
            </w:pPr>
            <w:r w:rsidRPr="003C04A9">
              <w:rPr>
                <w:sz w:val="18"/>
                <w:szCs w:val="18"/>
              </w:rPr>
              <w:t xml:space="preserve">Many coordination and communication barriers may occur </w:t>
            </w:r>
            <w:r w:rsidR="00B37185" w:rsidRPr="003C04A9">
              <w:rPr>
                <w:sz w:val="18"/>
                <w:szCs w:val="18"/>
              </w:rPr>
              <w:t xml:space="preserve">among agencies </w:t>
            </w:r>
            <w:r w:rsidRPr="003C04A9">
              <w:rPr>
                <w:sz w:val="18"/>
                <w:szCs w:val="18"/>
              </w:rPr>
              <w:t>while agencies try to asses</w:t>
            </w:r>
            <w:r w:rsidR="00212320">
              <w:rPr>
                <w:sz w:val="18"/>
                <w:szCs w:val="18"/>
              </w:rPr>
              <w:t>s</w:t>
            </w:r>
            <w:r w:rsidRPr="003C04A9">
              <w:rPr>
                <w:sz w:val="18"/>
                <w:szCs w:val="18"/>
              </w:rPr>
              <w:t xml:space="preserve"> and prevent an attack, such as information sharing, financing, bureaucratic bottleneck, and language barriers.</w:t>
            </w:r>
          </w:p>
        </w:tc>
      </w:tr>
      <w:tr w:rsidR="00C83070" w14:paraId="7CE2A038" w14:textId="77777777" w:rsidTr="3474C95F">
        <w:trPr>
          <w:cantSplit/>
          <w:trHeight w:val="418"/>
        </w:trPr>
        <w:tc>
          <w:tcPr>
            <w:tcW w:w="2160" w:type="dxa"/>
          </w:tcPr>
          <w:p w14:paraId="61B75600" w14:textId="62470691" w:rsidR="00C83070" w:rsidRPr="003C04A9" w:rsidRDefault="00C83070" w:rsidP="003C04A9">
            <w:pPr>
              <w:pStyle w:val="BodyText"/>
              <w:ind w:firstLine="0"/>
              <w:jc w:val="left"/>
              <w:rPr>
                <w:sz w:val="18"/>
                <w:szCs w:val="18"/>
              </w:rPr>
            </w:pPr>
            <w:r w:rsidRPr="003C04A9">
              <w:rPr>
                <w:sz w:val="18"/>
                <w:szCs w:val="18"/>
              </w:rPr>
              <w:lastRenderedPageBreak/>
              <w:t xml:space="preserve">An explosion at a major festival has multiple </w:t>
            </w:r>
            <w:r w:rsidR="008106F4">
              <w:rPr>
                <w:sz w:val="18"/>
                <w:szCs w:val="18"/>
              </w:rPr>
              <w:t xml:space="preserve">casualties. </w:t>
            </w:r>
            <w:r w:rsidRPr="003C04A9">
              <w:rPr>
                <w:sz w:val="18"/>
                <w:szCs w:val="18"/>
              </w:rPr>
              <w:t xml:space="preserve">Due to the mass effect of the radiological </w:t>
            </w:r>
            <w:r w:rsidR="00B37185" w:rsidRPr="003C04A9">
              <w:rPr>
                <w:sz w:val="18"/>
                <w:szCs w:val="18"/>
              </w:rPr>
              <w:t>dispersal device</w:t>
            </w:r>
            <w:r w:rsidRPr="003C04A9">
              <w:rPr>
                <w:sz w:val="18"/>
                <w:szCs w:val="18"/>
              </w:rPr>
              <w:t>, first responders must prioritize their response</w:t>
            </w:r>
            <w:r w:rsidR="003C04A9">
              <w:rPr>
                <w:sz w:val="18"/>
                <w:szCs w:val="18"/>
              </w:rPr>
              <w:t>.</w:t>
            </w:r>
          </w:p>
        </w:tc>
        <w:tc>
          <w:tcPr>
            <w:tcW w:w="3195" w:type="dxa"/>
          </w:tcPr>
          <w:p w14:paraId="516B252D" w14:textId="750E3F39" w:rsidR="00C83070" w:rsidRPr="003C04A9" w:rsidRDefault="00B37185" w:rsidP="008106F4">
            <w:pPr>
              <w:pStyle w:val="BodyText"/>
              <w:ind w:firstLine="0"/>
              <w:jc w:val="center"/>
              <w:rPr>
                <w:sz w:val="18"/>
                <w:szCs w:val="18"/>
              </w:rPr>
            </w:pPr>
            <w:r w:rsidRPr="003C04A9">
              <w:rPr>
                <w:sz w:val="18"/>
                <w:szCs w:val="18"/>
              </w:rPr>
              <w:t>Countries should identify their national response priorities before an attack to decrease confusion in the field. Response priorities may change from agency to agency, and agenc</w:t>
            </w:r>
            <w:r w:rsidR="008106F4">
              <w:rPr>
                <w:sz w:val="18"/>
                <w:szCs w:val="18"/>
              </w:rPr>
              <w:t>ies</w:t>
            </w:r>
            <w:r w:rsidRPr="003C04A9">
              <w:rPr>
                <w:sz w:val="18"/>
                <w:szCs w:val="18"/>
              </w:rPr>
              <w:t xml:space="preserve"> must be prepared to coordinate with other response agencies that have differing priorities, such as emergency medical treatment vs. investigating the scene.</w:t>
            </w:r>
          </w:p>
        </w:tc>
        <w:tc>
          <w:tcPr>
            <w:tcW w:w="3465" w:type="dxa"/>
          </w:tcPr>
          <w:p w14:paraId="167E0DC3" w14:textId="12C9DE71" w:rsidR="00C83070" w:rsidRPr="003C04A9" w:rsidRDefault="00AC6FFB" w:rsidP="00212320">
            <w:pPr>
              <w:pStyle w:val="BodyText"/>
              <w:ind w:firstLine="0"/>
              <w:jc w:val="center"/>
              <w:rPr>
                <w:sz w:val="18"/>
                <w:szCs w:val="18"/>
              </w:rPr>
            </w:pPr>
            <w:r w:rsidRPr="003C04A9">
              <w:rPr>
                <w:sz w:val="18"/>
                <w:szCs w:val="18"/>
              </w:rPr>
              <w:t>By increasing</w:t>
            </w:r>
            <w:r w:rsidR="00B37185" w:rsidRPr="003C04A9">
              <w:rPr>
                <w:sz w:val="18"/>
                <w:szCs w:val="18"/>
              </w:rPr>
              <w:t xml:space="preserve"> agencies understand</w:t>
            </w:r>
            <w:r w:rsidR="008106F4">
              <w:rPr>
                <w:sz w:val="18"/>
                <w:szCs w:val="18"/>
              </w:rPr>
              <w:t>ing</w:t>
            </w:r>
            <w:r w:rsidR="00B37185" w:rsidRPr="003C04A9">
              <w:rPr>
                <w:sz w:val="18"/>
                <w:szCs w:val="18"/>
              </w:rPr>
              <w:t xml:space="preserve"> each other’s missions</w:t>
            </w:r>
            <w:r w:rsidRPr="003C04A9">
              <w:rPr>
                <w:sz w:val="18"/>
                <w:szCs w:val="18"/>
              </w:rPr>
              <w:t>,</w:t>
            </w:r>
            <w:r w:rsidR="00B37185" w:rsidRPr="003C04A9">
              <w:rPr>
                <w:sz w:val="18"/>
                <w:szCs w:val="18"/>
              </w:rPr>
              <w:t xml:space="preserve"> agencies can </w:t>
            </w:r>
            <w:r w:rsidRPr="003C04A9">
              <w:rPr>
                <w:sz w:val="18"/>
                <w:szCs w:val="18"/>
              </w:rPr>
              <w:t xml:space="preserve">more effectively </w:t>
            </w:r>
            <w:r w:rsidR="00B37185" w:rsidRPr="003C04A9">
              <w:rPr>
                <w:sz w:val="18"/>
                <w:szCs w:val="18"/>
              </w:rPr>
              <w:t>coordinate and work side-by</w:t>
            </w:r>
            <w:r w:rsidRPr="003C04A9">
              <w:rPr>
                <w:sz w:val="18"/>
                <w:szCs w:val="18"/>
              </w:rPr>
              <w:t>-side in a post-</w:t>
            </w:r>
            <w:r w:rsidR="00B37185" w:rsidRPr="003C04A9">
              <w:rPr>
                <w:sz w:val="18"/>
                <w:szCs w:val="18"/>
              </w:rPr>
              <w:t xml:space="preserve">detonation </w:t>
            </w:r>
            <w:r w:rsidRPr="003C04A9">
              <w:rPr>
                <w:sz w:val="18"/>
                <w:szCs w:val="18"/>
              </w:rPr>
              <w:t>scene</w:t>
            </w:r>
            <w:r w:rsidR="00B37185" w:rsidRPr="003C04A9">
              <w:rPr>
                <w:sz w:val="18"/>
                <w:szCs w:val="18"/>
              </w:rPr>
              <w:t xml:space="preserve">. </w:t>
            </w:r>
            <w:r w:rsidRPr="003C04A9">
              <w:rPr>
                <w:sz w:val="18"/>
                <w:szCs w:val="18"/>
              </w:rPr>
              <w:t>Therefore, c</w:t>
            </w:r>
            <w:r w:rsidR="00B37185" w:rsidRPr="003C04A9">
              <w:rPr>
                <w:sz w:val="18"/>
                <w:szCs w:val="18"/>
              </w:rPr>
              <w:t>ountries should train first responders on protocol</w:t>
            </w:r>
            <w:r w:rsidRPr="003C04A9">
              <w:rPr>
                <w:sz w:val="18"/>
                <w:szCs w:val="18"/>
              </w:rPr>
              <w:t>s</w:t>
            </w:r>
            <w:r w:rsidR="00B37185" w:rsidRPr="003C04A9">
              <w:rPr>
                <w:sz w:val="18"/>
                <w:szCs w:val="18"/>
              </w:rPr>
              <w:t xml:space="preserve"> and procedures that are outside their response responsibilities, such as training fire services about evidence collection so they are aware of what not to do at </w:t>
            </w:r>
            <w:r w:rsidRPr="003C04A9">
              <w:rPr>
                <w:sz w:val="18"/>
                <w:szCs w:val="18"/>
              </w:rPr>
              <w:t xml:space="preserve">the </w:t>
            </w:r>
            <w:r w:rsidR="00B37185" w:rsidRPr="003C04A9">
              <w:rPr>
                <w:sz w:val="18"/>
                <w:szCs w:val="18"/>
              </w:rPr>
              <w:t>scene to avoid evidence destruction</w:t>
            </w:r>
            <w:r w:rsidR="00A0398C" w:rsidRPr="003C04A9">
              <w:rPr>
                <w:sz w:val="18"/>
                <w:szCs w:val="18"/>
              </w:rPr>
              <w:t>.</w:t>
            </w:r>
          </w:p>
        </w:tc>
      </w:tr>
    </w:tbl>
    <w:p w14:paraId="433FE053" w14:textId="0EC145FA" w:rsidR="00EE0041" w:rsidRDefault="003C04A9" w:rsidP="0026525A">
      <w:pPr>
        <w:pStyle w:val="Heading2"/>
        <w:numPr>
          <w:ilvl w:val="1"/>
          <w:numId w:val="10"/>
        </w:numPr>
      </w:pPr>
      <w:r>
        <w:t>Public communication</w:t>
      </w:r>
    </w:p>
    <w:p w14:paraId="120C8EE5" w14:textId="4F9E54B0" w:rsidR="002C42D5" w:rsidRDefault="00D71F89" w:rsidP="00D71F89">
      <w:pPr>
        <w:pStyle w:val="BodyText"/>
        <w:jc w:val="left"/>
      </w:pPr>
      <w:r>
        <w:t>Public communication is paramount during a response. Without effective, consistent public communication authorities cannot achieve their emergency response objective to save human lives and protect the public and the environment.</w:t>
      </w:r>
      <w:r w:rsidR="002C42D5">
        <w:t xml:space="preserve"> There</w:t>
      </w:r>
      <w:r w:rsidR="001C1307">
        <w:t>fore</w:t>
      </w:r>
      <w:r w:rsidR="002C42D5">
        <w:t>,</w:t>
      </w:r>
      <w:r>
        <w:t xml:space="preserve"> </w:t>
      </w:r>
      <w:r w:rsidR="002C42D5">
        <w:t>c</w:t>
      </w:r>
      <w:r w:rsidRPr="00D71F89">
        <w:t xml:space="preserve">ountries should outline a public messaging strategy in </w:t>
      </w:r>
      <w:r>
        <w:t>their NNRF</w:t>
      </w:r>
      <w:r w:rsidR="00552E92">
        <w:t>s</w:t>
      </w:r>
      <w:r w:rsidR="002C42D5">
        <w:t>. To develop the strategy, all communication stakeholders should be present, including those who are r</w:t>
      </w:r>
      <w:r w:rsidR="00552E92">
        <w:t xml:space="preserve">esponsible for producing, </w:t>
      </w:r>
      <w:proofErr w:type="spellStart"/>
      <w:r w:rsidR="00552E92">
        <w:t>analyz</w:t>
      </w:r>
      <w:r w:rsidR="002C42D5">
        <w:t>ing</w:t>
      </w:r>
      <w:proofErr w:type="spellEnd"/>
      <w:r w:rsidR="002C42D5">
        <w:t xml:space="preserve">, and communicating information to the public. There are many important factors to consider in a </w:t>
      </w:r>
      <w:r w:rsidR="001C1307">
        <w:t xml:space="preserve">public </w:t>
      </w:r>
      <w:r w:rsidR="002C42D5">
        <w:t>communication strategy.</w:t>
      </w:r>
    </w:p>
    <w:p w14:paraId="7C2CCA00" w14:textId="1C2F965F" w:rsidR="00A87E41" w:rsidRDefault="002C42D5" w:rsidP="00FA149D">
      <w:pPr>
        <w:pStyle w:val="BodyText"/>
        <w:jc w:val="left"/>
      </w:pPr>
      <w:r>
        <w:t>Public communication strategies should be comprehensive and define what is being communicate</w:t>
      </w:r>
      <w:r w:rsidR="001C1307">
        <w:t>d</w:t>
      </w:r>
      <w:r>
        <w:t>, why</w:t>
      </w:r>
      <w:r w:rsidR="00552E92">
        <w:t xml:space="preserve"> it</w:t>
      </w:r>
      <w:r>
        <w:t xml:space="preserve"> is being communicated, and </w:t>
      </w:r>
      <w:r w:rsidR="001C1307">
        <w:t xml:space="preserve">who is responsible for communicating </w:t>
      </w:r>
      <w:r w:rsidR="00552E92">
        <w:t>it to</w:t>
      </w:r>
      <w:r w:rsidR="001C1307">
        <w:t xml:space="preserve"> the public</w:t>
      </w:r>
      <w:r w:rsidR="00D22807">
        <w:t xml:space="preserve">. </w:t>
      </w:r>
      <w:r w:rsidR="001C1307">
        <w:t>A k</w:t>
      </w:r>
      <w:r w:rsidR="00D71F89" w:rsidRPr="00D71F89">
        <w:t xml:space="preserve">ey </w:t>
      </w:r>
      <w:r>
        <w:t xml:space="preserve">first step is </w:t>
      </w:r>
      <w:r w:rsidR="00552E92">
        <w:t>identifying</w:t>
      </w:r>
      <w:r w:rsidR="00D71F89" w:rsidRPr="00D71F89">
        <w:t xml:space="preserve"> messaging priorities.</w:t>
      </w:r>
      <w:r>
        <w:t xml:space="preserve"> </w:t>
      </w:r>
      <w:r w:rsidR="00D22807">
        <w:t>Then agencies</w:t>
      </w:r>
      <w:r>
        <w:t xml:space="preserve"> can </w:t>
      </w:r>
      <w:r w:rsidR="00552E92">
        <w:t>collaborate</w:t>
      </w:r>
      <w:r>
        <w:t xml:space="preserve"> to create pre-approved scripted messag</w:t>
      </w:r>
      <w:r w:rsidR="00552E92">
        <w:t>es</w:t>
      </w:r>
      <w:r w:rsidR="00FA149D">
        <w:t xml:space="preserve">, which </w:t>
      </w:r>
      <w:r>
        <w:t xml:space="preserve">will </w:t>
      </w:r>
      <w:r w:rsidR="001C1307">
        <w:t xml:space="preserve">aide in </w:t>
      </w:r>
      <w:r>
        <w:t>quick</w:t>
      </w:r>
      <w:r w:rsidR="001C1307">
        <w:t>ly disseminating</w:t>
      </w:r>
      <w:r>
        <w:t xml:space="preserve"> </w:t>
      </w:r>
      <w:r w:rsidR="001C1307">
        <w:t>information during an</w:t>
      </w:r>
      <w:r>
        <w:t xml:space="preserve"> incident </w:t>
      </w:r>
      <w:r w:rsidR="00FA149D">
        <w:t>and</w:t>
      </w:r>
      <w:r>
        <w:t xml:space="preserve"> ensure all agenc</w:t>
      </w:r>
      <w:r w:rsidR="001C1307">
        <w:t>ies</w:t>
      </w:r>
      <w:r>
        <w:t xml:space="preserve"> are </w:t>
      </w:r>
      <w:r w:rsidR="00552E92">
        <w:t>releasing</w:t>
      </w:r>
      <w:r>
        <w:t xml:space="preserve"> the same information. A unified</w:t>
      </w:r>
      <w:r w:rsidR="00A87E41">
        <w:t>, pre-approved</w:t>
      </w:r>
      <w:r>
        <w:t xml:space="preserve"> public messaging strategy will decrease the chances of conflicting information and increase clarity. A best practice to ensure a unified public messaging is </w:t>
      </w:r>
      <w:r w:rsidR="00D22807">
        <w:t>by identifying</w:t>
      </w:r>
      <w:r>
        <w:t xml:space="preserve"> a singular communication authority to disseminate all</w:t>
      </w:r>
      <w:r w:rsidR="00D22807">
        <w:t xml:space="preserve"> public</w:t>
      </w:r>
      <w:r>
        <w:t xml:space="preserve"> information. </w:t>
      </w:r>
      <w:r w:rsidR="001C1307">
        <w:t>Valiant Eagle identified additional public messaging best practices</w:t>
      </w:r>
      <w:r w:rsidR="00FA149D">
        <w:t xml:space="preserve">. </w:t>
      </w:r>
      <w:r w:rsidR="00A87E41">
        <w:t>These best practices included:</w:t>
      </w:r>
    </w:p>
    <w:p w14:paraId="72AF5353" w14:textId="77777777" w:rsidR="00A87E41" w:rsidRDefault="00A87E41" w:rsidP="00D71F89">
      <w:pPr>
        <w:pStyle w:val="BodyText"/>
        <w:jc w:val="left"/>
      </w:pPr>
    </w:p>
    <w:p w14:paraId="48EA8366" w14:textId="5B862C98" w:rsidR="002C42D5" w:rsidRDefault="00A87E41" w:rsidP="00A87E41">
      <w:pPr>
        <w:pStyle w:val="BodyText"/>
        <w:numPr>
          <w:ilvl w:val="0"/>
          <w:numId w:val="20"/>
        </w:numPr>
        <w:ind w:left="709"/>
      </w:pPr>
      <w:r w:rsidRPr="00A87E41">
        <w:t>During a nuclear security event, nations should deliver a unified public message through a central authority, as outlined in the national response plans and protocols, to ensure consistency in communications and to manage public risk perceptions.</w:t>
      </w:r>
    </w:p>
    <w:p w14:paraId="4569A36D" w14:textId="5139F16B" w:rsidR="00A87E41" w:rsidRDefault="00A87E41" w:rsidP="00824A01">
      <w:pPr>
        <w:pStyle w:val="ListEmdash"/>
        <w:ind w:left="720"/>
      </w:pPr>
      <w:r w:rsidRPr="00A87E41">
        <w:t>During chaos, most messaging will come from stat</w:t>
      </w:r>
      <w:r w:rsidR="001C1307">
        <w:t>e and local agencies since that is</w:t>
      </w:r>
      <w:r w:rsidRPr="00A87E41">
        <w:t xml:space="preserve"> where</w:t>
      </w:r>
      <w:r w:rsidR="001C1307">
        <w:t xml:space="preserve"> the</w:t>
      </w:r>
      <w:r w:rsidRPr="00A87E41">
        <w:t xml:space="preserve"> crisis occurs.</w:t>
      </w:r>
      <w:r>
        <w:t xml:space="preserve"> Therefore, national government agencies must include how to coordinate with local and state communication authorities in the</w:t>
      </w:r>
      <w:r w:rsidR="001C1307">
        <w:t>ir</w:t>
      </w:r>
      <w:r>
        <w:t xml:space="preserve"> public communication strateg</w:t>
      </w:r>
      <w:r w:rsidR="001C1307">
        <w:t>y</w:t>
      </w:r>
      <w:r>
        <w:t xml:space="preserve">. </w:t>
      </w:r>
    </w:p>
    <w:p w14:paraId="64AAC0D5" w14:textId="57C4FF3F" w:rsidR="00A87E41" w:rsidRDefault="00A87E41" w:rsidP="00824A01">
      <w:pPr>
        <w:pStyle w:val="ListEmdash"/>
        <w:ind w:left="720"/>
      </w:pPr>
      <w:r>
        <w:t>Report</w:t>
      </w:r>
      <w:r w:rsidR="001C1307">
        <w:t>er</w:t>
      </w:r>
      <w:r>
        <w:t xml:space="preserve">s </w:t>
      </w:r>
      <w:r w:rsidR="001C1307">
        <w:t>may</w:t>
      </w:r>
      <w:r>
        <w:t xml:space="preserve"> seek to form a narrative by contacting sources, university professors, and other nongovernment officials. A way to manage media narratives is to provide regular updates to the media, so they do not need to look elsewhere for information. </w:t>
      </w:r>
    </w:p>
    <w:p w14:paraId="49050BC5" w14:textId="3EA8D543" w:rsidR="00A87E41" w:rsidRDefault="00A87E41" w:rsidP="00824A01">
      <w:pPr>
        <w:pStyle w:val="ListEmdash"/>
        <w:ind w:left="720"/>
      </w:pPr>
      <w:r>
        <w:t xml:space="preserve">Pre-packaged messages and templates will help ensure the information disseminated to the public is accurate. </w:t>
      </w:r>
    </w:p>
    <w:p w14:paraId="59A79F89" w14:textId="77777777" w:rsidR="00813743" w:rsidRDefault="00813743" w:rsidP="00824A01">
      <w:pPr>
        <w:pStyle w:val="ListEmdash"/>
        <w:ind w:left="720"/>
      </w:pPr>
      <w:r>
        <w:t xml:space="preserve">Governments should create simple and clear public messages that are easy to read and understand, which will decrease the chance of citizens misunderstanding the message. </w:t>
      </w:r>
    </w:p>
    <w:p w14:paraId="7651C99C" w14:textId="3DB0E87E" w:rsidR="00813743" w:rsidRDefault="00813743" w:rsidP="00813743">
      <w:pPr>
        <w:pStyle w:val="ListEmdash"/>
        <w:ind w:left="720"/>
      </w:pPr>
      <w:r>
        <w:t>All information regarding the incident and response that was not pre-approved must be validated by the lead communication authority and other relevant authorities before dissemination to the public.</w:t>
      </w:r>
    </w:p>
    <w:p w14:paraId="1FB75761" w14:textId="3D822F6F" w:rsidR="006C0BB2" w:rsidRPr="00FA149D" w:rsidRDefault="004B7A1E" w:rsidP="002C6A7E">
      <w:pPr>
        <w:pStyle w:val="ListEmdash"/>
        <w:ind w:left="720"/>
      </w:pPr>
      <w:r>
        <w:t xml:space="preserve">Creating an international network of experts and policies makers prior to an attack will increase communication efforts among nations. Valiant Eagle provided an opportunity for African nations to </w:t>
      </w:r>
      <w:r>
        <w:lastRenderedPageBreak/>
        <w:t xml:space="preserve">strengthen their radiological emergency response network. Figure 5 depicts the Valiant Eagle </w:t>
      </w:r>
      <w:r w:rsidR="002C6A7E">
        <w:rPr>
          <w:noProof/>
          <w:lang w:val="en-US"/>
        </w:rPr>
        <mc:AlternateContent>
          <mc:Choice Requires="wpg">
            <w:drawing>
              <wp:anchor distT="0" distB="0" distL="114300" distR="114300" simplePos="0" relativeHeight="251668992" behindDoc="0" locked="0" layoutInCell="1" allowOverlap="1" wp14:anchorId="1A6E4CFD" wp14:editId="466290F6">
                <wp:simplePos x="0" y="0"/>
                <wp:positionH relativeFrom="margin">
                  <wp:align>left</wp:align>
                </wp:positionH>
                <wp:positionV relativeFrom="paragraph">
                  <wp:posOffset>368490</wp:posOffset>
                </wp:positionV>
                <wp:extent cx="5876925" cy="3507105"/>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5876925" cy="3507105"/>
                          <a:chOff x="0" y="0"/>
                          <a:chExt cx="5876925" cy="3655145"/>
                        </a:xfrm>
                      </wpg:grpSpPr>
                      <wps:wsp>
                        <wps:cNvPr id="11" name="Text Box 2"/>
                        <wps:cNvSpPr txBox="1">
                          <a:spLocks noChangeArrowheads="1"/>
                        </wps:cNvSpPr>
                        <wps:spPr bwMode="auto">
                          <a:xfrm>
                            <a:off x="1624084" y="3411940"/>
                            <a:ext cx="2472690" cy="243205"/>
                          </a:xfrm>
                          <a:prstGeom prst="rect">
                            <a:avLst/>
                          </a:prstGeom>
                          <a:solidFill>
                            <a:srgbClr val="FFFFFF"/>
                          </a:solidFill>
                          <a:ln w="9525">
                            <a:noFill/>
                            <a:miter lim="800000"/>
                            <a:headEnd/>
                            <a:tailEnd/>
                          </a:ln>
                        </wps:spPr>
                        <wps:txbx>
                          <w:txbxContent>
                            <w:p w14:paraId="48643B31" w14:textId="0A936FF3" w:rsidR="00577EFA" w:rsidRPr="008E3AB7" w:rsidRDefault="00577EFA" w:rsidP="00577EFA">
                              <w:pPr>
                                <w:rPr>
                                  <w:i/>
                                  <w:iCs/>
                                  <w:sz w:val="18"/>
                                </w:rPr>
                              </w:pPr>
                              <w:r w:rsidRPr="008E3AB7">
                                <w:rPr>
                                  <w:i/>
                                  <w:iCs/>
                                  <w:sz w:val="18"/>
                                </w:rPr>
                                <w:t>F</w:t>
                              </w:r>
                              <w:r>
                                <w:rPr>
                                  <w:i/>
                                  <w:iCs/>
                                  <w:sz w:val="18"/>
                                </w:rPr>
                                <w:t>IG</w:t>
                              </w:r>
                              <w:r w:rsidRPr="008E3AB7">
                                <w:rPr>
                                  <w:i/>
                                  <w:iCs/>
                                  <w:sz w:val="18"/>
                                </w:rPr>
                                <w:t xml:space="preserve">. </w:t>
                              </w:r>
                              <w:r w:rsidR="004B7A1E">
                                <w:rPr>
                                  <w:i/>
                                  <w:iCs/>
                                  <w:sz w:val="18"/>
                                </w:rPr>
                                <w:t>5</w:t>
                              </w:r>
                              <w:r>
                                <w:rPr>
                                  <w:i/>
                                  <w:iCs/>
                                  <w:sz w:val="18"/>
                                </w:rPr>
                                <w:t>.</w:t>
                              </w:r>
                              <w:r w:rsidRPr="008E3AB7">
                                <w:rPr>
                                  <w:i/>
                                  <w:iCs/>
                                  <w:sz w:val="18"/>
                                </w:rPr>
                                <w:t xml:space="preserve"> </w:t>
                              </w:r>
                              <w:r w:rsidRPr="00577EFA">
                                <w:rPr>
                                  <w:i/>
                                  <w:iCs/>
                                  <w:sz w:val="18"/>
                                </w:rPr>
                                <w:t xml:space="preserve">Photo of </w:t>
                              </w:r>
                              <w:r w:rsidR="004B7A1E">
                                <w:rPr>
                                  <w:i/>
                                  <w:iCs/>
                                  <w:sz w:val="18"/>
                                </w:rPr>
                                <w:t>P</w:t>
                              </w:r>
                              <w:r w:rsidRPr="00577EFA">
                                <w:rPr>
                                  <w:i/>
                                  <w:iCs/>
                                  <w:sz w:val="18"/>
                                </w:rPr>
                                <w:t>articipants and Experts</w:t>
                              </w:r>
                            </w:p>
                          </w:txbxContent>
                        </wps:txbx>
                        <wps:bodyPr rot="0" vert="horz" wrap="square" lIns="91440" tIns="45720" rIns="91440" bIns="45720" anchor="t" anchorCtr="0">
                          <a:noAutofit/>
                        </wps:bodyPr>
                      </wps:wsp>
                      <pic:pic xmlns:pic="http://schemas.openxmlformats.org/drawingml/2006/picture">
                        <pic:nvPicPr>
                          <pic:cNvPr id="5" name="Picture 5" descr="C:\Users\ABDULMAJEED.IBRAHIM\Desktop\Valiant Eagle Photo.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37185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E4CFD" id="Group 16" o:spid="_x0000_s1036" style="position:absolute;left:0;text-align:left;margin-left:0;margin-top:29pt;width:462.75pt;height:276.15pt;z-index:251668992;mso-position-horizontal:left;mso-position-horizontal-relative:margin;mso-height-relative:margin" coordsize="58769,36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P/bAIQADRETFhMQGRYUFhwbGR4mPykm&#10;IyMmTTc6Lj9bUGBeWlBYVmVxkHpla4lsVlh+q3+JlZqio6JhebG+sJ28kJ+imwENHBwmISZKKSlK&#10;m2hYaJubm5ubm5ubm5ubm5ubm5ubm5ubm5ubm5ubm5ubm5ubm5ubm5ubm5ubm5ubm5ubm5ub/8AA&#10;EQgBdwI6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cAAAAEMDEwMAAAAAAAAAIAAgAAAQECAAAAAQAAAAEAAAABAAAABwAAAAQCAwAAAAAAAAAA&#10;IAAgACAAIAAgACAAIAAgACAAIAAgACAAIAAgACAAIAAgACAAIAAgACAAIAAgACAAIAAgACAAIAAg&#10;ACAAIAAgACAAIAAgACAAAAAgACAAIAAgACAAIAAgACAAIAAgACAAIAAgACAAIAAgACAAIAAgACAA&#10;IAAgACAAIAAgACAAIAAgACAAIAAgACAAIAAgACAAIAAAAP/hC9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QEBAgEBAQICAgICBAMCAgICBQQEAwQGBQYGBgUGBgYHCQgGBwkHBgYICwgJCgoKCgoGCAsMCwoM&#10;CQoKCv/bAEMBAgICAgICBQMDBQoHBgcKCgoKCgoKCgoKCgoKCgoKCgoKCgoKCgoKCgoKCgoKCgoK&#10;CgoKCgoKCgoKCgoKCgoKCv/AABEIATg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">
                <v:shape id="_x0000_s1037" type="#_x0000_t202" style="position:absolute;left:16240;top:34119;width:2472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643B31" w14:textId="0A936FF3" w:rsidR="00577EFA" w:rsidRPr="008E3AB7" w:rsidRDefault="00577EFA" w:rsidP="00577EFA">
                        <w:pPr>
                          <w:rPr>
                            <w:i/>
                            <w:iCs/>
                            <w:sz w:val="18"/>
                          </w:rPr>
                        </w:pPr>
                        <w:r w:rsidRPr="008E3AB7">
                          <w:rPr>
                            <w:i/>
                            <w:iCs/>
                            <w:sz w:val="18"/>
                          </w:rPr>
                          <w:t>F</w:t>
                        </w:r>
                        <w:r>
                          <w:rPr>
                            <w:i/>
                            <w:iCs/>
                            <w:sz w:val="18"/>
                          </w:rPr>
                          <w:t>IG</w:t>
                        </w:r>
                        <w:r w:rsidRPr="008E3AB7">
                          <w:rPr>
                            <w:i/>
                            <w:iCs/>
                            <w:sz w:val="18"/>
                          </w:rPr>
                          <w:t xml:space="preserve">. </w:t>
                        </w:r>
                        <w:r w:rsidR="004B7A1E">
                          <w:rPr>
                            <w:i/>
                            <w:iCs/>
                            <w:sz w:val="18"/>
                          </w:rPr>
                          <w:t>5</w:t>
                        </w:r>
                        <w:r>
                          <w:rPr>
                            <w:i/>
                            <w:iCs/>
                            <w:sz w:val="18"/>
                          </w:rPr>
                          <w:t>.</w:t>
                        </w:r>
                        <w:r w:rsidRPr="008E3AB7">
                          <w:rPr>
                            <w:i/>
                            <w:iCs/>
                            <w:sz w:val="18"/>
                          </w:rPr>
                          <w:t xml:space="preserve"> </w:t>
                        </w:r>
                        <w:r w:rsidRPr="00577EFA">
                          <w:rPr>
                            <w:i/>
                            <w:iCs/>
                            <w:sz w:val="18"/>
                          </w:rPr>
                          <w:t xml:space="preserve">Photo of </w:t>
                        </w:r>
                        <w:r w:rsidR="004B7A1E">
                          <w:rPr>
                            <w:i/>
                            <w:iCs/>
                            <w:sz w:val="18"/>
                          </w:rPr>
                          <w:t>P</w:t>
                        </w:r>
                        <w:r w:rsidRPr="00577EFA">
                          <w:rPr>
                            <w:i/>
                            <w:iCs/>
                            <w:sz w:val="18"/>
                          </w:rPr>
                          <w:t>articipants and Experts</w:t>
                        </w:r>
                      </w:p>
                    </w:txbxContent>
                  </v:textbox>
                </v:shape>
                <v:shape id="Picture 5" o:spid="_x0000_s1038" type="#_x0000_t75" style="position:absolute;width:58769;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">
                  <v:imagedata r:id="rId20" o:title="Valiant Eagle Photo"/>
                </v:shape>
                <w10:wrap type="topAndBottom" anchorx="margin"/>
              </v:group>
            </w:pict>
          </mc:Fallback>
        </mc:AlternateContent>
      </w:r>
      <w:r>
        <w:t xml:space="preserve">participants. </w:t>
      </w:r>
    </w:p>
    <w:p w14:paraId="433FE055" w14:textId="6252E40B" w:rsidR="008B6BB9" w:rsidRDefault="00813743" w:rsidP="00813743">
      <w:pPr>
        <w:pStyle w:val="Heading2"/>
        <w:numPr>
          <w:ilvl w:val="1"/>
          <w:numId w:val="10"/>
        </w:numPr>
      </w:pPr>
      <w:r>
        <w:t xml:space="preserve">International Coordination </w:t>
      </w:r>
    </w:p>
    <w:p w14:paraId="3D823C77" w14:textId="6BB9C29B" w:rsidR="00B82FEF" w:rsidRDefault="009C7C09" w:rsidP="00881E54">
      <w:pPr>
        <w:pStyle w:val="BodyText"/>
      </w:pPr>
      <w:r>
        <w:t xml:space="preserve">Many aspects and effects of an R/N terrorism incident will not stay isolated in a </w:t>
      </w:r>
      <w:r w:rsidR="00D3496F">
        <w:t>country;</w:t>
      </w:r>
      <w:r>
        <w:t xml:space="preserve"> </w:t>
      </w:r>
      <w:r w:rsidR="00D3496F">
        <w:t>therefore,</w:t>
      </w:r>
      <w:r w:rsidR="001C1307">
        <w:t xml:space="preserve"> it</w:t>
      </w:r>
      <w:r>
        <w:t xml:space="preserve"> is </w:t>
      </w:r>
      <w:r w:rsidR="00552E92">
        <w:t>critical</w:t>
      </w:r>
      <w:r w:rsidR="001C1307">
        <w:t xml:space="preserve"> to</w:t>
      </w:r>
      <w:r>
        <w:t xml:space="preserve"> create an international </w:t>
      </w:r>
      <w:r w:rsidR="001C1307">
        <w:t xml:space="preserve">communication and </w:t>
      </w:r>
      <w:r>
        <w:t>coordination strateg</w:t>
      </w:r>
      <w:r w:rsidR="001C1307">
        <w:t xml:space="preserve">y </w:t>
      </w:r>
      <w:r>
        <w:t xml:space="preserve">in </w:t>
      </w:r>
      <w:r w:rsidR="001C1307">
        <w:t>countries’</w:t>
      </w:r>
      <w:r>
        <w:t xml:space="preserve"> NNRFs. This strateg</w:t>
      </w:r>
      <w:r w:rsidR="001C1307">
        <w:t>y</w:t>
      </w:r>
      <w:r>
        <w:t xml:space="preserve"> should designate a lead agency that will coordinate with other countries and international organizations. The strategy should also identify key </w:t>
      </w:r>
      <w:r w:rsidR="00552E92">
        <w:t>international partners</w:t>
      </w:r>
      <w:r w:rsidR="00B82FEF">
        <w:t>.</w:t>
      </w:r>
      <w:r w:rsidR="00552E92">
        <w:t xml:space="preserve"> </w:t>
      </w:r>
      <w:r w:rsidR="00B82FEF">
        <w:t>T</w:t>
      </w:r>
      <w:r>
        <w:t xml:space="preserve">his </w:t>
      </w:r>
      <w:r w:rsidR="00552E92">
        <w:t xml:space="preserve">may </w:t>
      </w:r>
      <w:r>
        <w:t xml:space="preserve">include regional </w:t>
      </w:r>
      <w:proofErr w:type="spellStart"/>
      <w:r>
        <w:t>neighbors</w:t>
      </w:r>
      <w:proofErr w:type="spellEnd"/>
      <w:r>
        <w:t xml:space="preserve"> and organizations as well as radiological specific organization</w:t>
      </w:r>
      <w:r w:rsidR="00552E92">
        <w:t>s</w:t>
      </w:r>
      <w:r>
        <w:t xml:space="preserve">, such as the International Atomic Energy Association. Once </w:t>
      </w:r>
      <w:r w:rsidR="00552E92">
        <w:t>key international partners</w:t>
      </w:r>
      <w:r>
        <w:t xml:space="preserve"> are identified, countries should understand the type of information and/or assistance the</w:t>
      </w:r>
      <w:r w:rsidR="001C1307">
        <w:t>ir country would receive from their international partners</w:t>
      </w:r>
      <w:r>
        <w:t xml:space="preserve">. Lastly, countries should </w:t>
      </w:r>
      <w:r w:rsidR="00552E92">
        <w:t>establish</w:t>
      </w:r>
      <w:r>
        <w:t xml:space="preserve"> communication mechanisms</w:t>
      </w:r>
      <w:r w:rsidR="00D22807">
        <w:t xml:space="preserve">, </w:t>
      </w:r>
      <w:r w:rsidR="00552E92">
        <w:t>including</w:t>
      </w:r>
      <w:r>
        <w:t xml:space="preserve"> maintaining an updated contact list for </w:t>
      </w:r>
      <w:r w:rsidR="00552E92">
        <w:t>international partner</w:t>
      </w:r>
      <w:r w:rsidR="00B82FEF">
        <w:t>s</w:t>
      </w:r>
      <w:r>
        <w:t xml:space="preserve">. </w:t>
      </w:r>
    </w:p>
    <w:p w14:paraId="2F76D99A" w14:textId="39E1D7D4" w:rsidR="0097663C" w:rsidRDefault="0097663C" w:rsidP="00B82FEF">
      <w:pPr>
        <w:pStyle w:val="BodyText"/>
      </w:pPr>
      <w:r>
        <w:t xml:space="preserve">Another important aspect of international coordination is identifying the international laws </w:t>
      </w:r>
      <w:r w:rsidR="00D22807">
        <w:t>countries</w:t>
      </w:r>
      <w:r>
        <w:t xml:space="preserve"> </w:t>
      </w:r>
      <w:r w:rsidR="001C1307">
        <w:t>must follow.</w:t>
      </w:r>
      <w:r w:rsidR="00B82FEF">
        <w:t xml:space="preserve">  </w:t>
      </w:r>
      <w:r>
        <w:t xml:space="preserve">NNRFs should reference the international laws and/or regulations </w:t>
      </w:r>
      <w:r w:rsidR="008A6645">
        <w:t xml:space="preserve">that impact </w:t>
      </w:r>
      <w:r w:rsidR="00FA149D">
        <w:t>a</w:t>
      </w:r>
      <w:r>
        <w:t xml:space="preserve"> country. The laws and regulations a country must follow is d</w:t>
      </w:r>
      <w:r w:rsidR="00EF646C">
        <w:t>ependent upon each country’</w:t>
      </w:r>
      <w:r>
        <w:t>s ratification of international laws, memorandums of understand</w:t>
      </w:r>
      <w:r w:rsidR="00552E92">
        <w:t>ing</w:t>
      </w:r>
      <w:r>
        <w:t xml:space="preserve"> (MOUs) with other countries, and </w:t>
      </w:r>
      <w:r w:rsidR="00D22807">
        <w:t xml:space="preserve">membership in </w:t>
      </w:r>
      <w:r>
        <w:t>international or regional organizations. Additionally, countries should understand the law</w:t>
      </w:r>
      <w:r w:rsidR="00EF646C">
        <w:t>s</w:t>
      </w:r>
      <w:r>
        <w:t xml:space="preserve">, national or international, that they have ratified </w:t>
      </w:r>
      <w:r w:rsidR="00EF646C">
        <w:t>pertaining to terrorist prosecution</w:t>
      </w:r>
      <w:r>
        <w:t xml:space="preserve">. Identifying the international laws and regulation while building a countries’ NNRF also provides an opportunity to identify gaps in legal requirements needed to coordinate with other countries, such as requesting information and/or extradition of a terrorist suspect. </w:t>
      </w:r>
      <w:r w:rsidR="00D22807">
        <w:t xml:space="preserve">Countries can also identify </w:t>
      </w:r>
      <w:r>
        <w:t xml:space="preserve">international coordination gaps by exercising with international and regional partners as well as international organizations. </w:t>
      </w:r>
    </w:p>
    <w:p w14:paraId="21035F27" w14:textId="52F92306" w:rsidR="00881E54" w:rsidRDefault="009C7C09" w:rsidP="00881E54">
      <w:pPr>
        <w:pStyle w:val="BodyText"/>
      </w:pPr>
      <w:r>
        <w:t>Valiant</w:t>
      </w:r>
      <w:r w:rsidR="0097663C">
        <w:t xml:space="preserve"> Eagle’s exercise included participants from 17 nations, including 13 African countries. The exercise provided an opportunity for</w:t>
      </w:r>
      <w:r w:rsidR="00552E92">
        <w:t xml:space="preserve"> African</w:t>
      </w:r>
      <w:r w:rsidR="0097663C">
        <w:t xml:space="preserve"> </w:t>
      </w:r>
      <w:r w:rsidR="00EF646C">
        <w:t>countries to share their</w:t>
      </w:r>
      <w:r w:rsidR="0097663C">
        <w:t xml:space="preserve"> knowledge and procedures as well as to better understand how th</w:t>
      </w:r>
      <w:r w:rsidR="00552E92">
        <w:t xml:space="preserve">ey </w:t>
      </w:r>
      <w:r w:rsidR="0097663C">
        <w:t xml:space="preserve">can </w:t>
      </w:r>
      <w:r w:rsidR="00EF646C">
        <w:t>cooperate</w:t>
      </w:r>
      <w:r w:rsidR="0097663C">
        <w:t xml:space="preserve"> during a nuclear</w:t>
      </w:r>
      <w:r w:rsidR="00F47B9E">
        <w:t xml:space="preserve"> terrorist</w:t>
      </w:r>
      <w:r w:rsidR="0097663C">
        <w:t xml:space="preserve"> incident. </w:t>
      </w:r>
      <w:r w:rsidR="00986A21">
        <w:t xml:space="preserve">The country officials identified several international coordination best practices during the exercise. </w:t>
      </w:r>
      <w:r w:rsidR="004B7A1E">
        <w:t xml:space="preserve">Figure 6 shows Valiant Eagle participant identifying response best practices during the </w:t>
      </w:r>
      <w:proofErr w:type="spellStart"/>
      <w:r w:rsidR="004B7A1E">
        <w:t>tabletop</w:t>
      </w:r>
      <w:proofErr w:type="spellEnd"/>
      <w:r w:rsidR="004B7A1E">
        <w:t xml:space="preserve"> exercise. </w:t>
      </w:r>
      <w:r w:rsidR="00986A21">
        <w:t xml:space="preserve">These best practices included: </w:t>
      </w:r>
    </w:p>
    <w:p w14:paraId="6D223232" w14:textId="77777777" w:rsidR="00986A21" w:rsidRDefault="00986A21" w:rsidP="00881E54">
      <w:pPr>
        <w:pStyle w:val="BodyText"/>
      </w:pPr>
    </w:p>
    <w:p w14:paraId="33414ECA" w14:textId="77777777" w:rsidR="00986A21" w:rsidRDefault="00986A21" w:rsidP="00986A21">
      <w:pPr>
        <w:pStyle w:val="BodyText"/>
        <w:numPr>
          <w:ilvl w:val="0"/>
          <w:numId w:val="20"/>
        </w:numPr>
        <w:ind w:left="709"/>
      </w:pPr>
      <w:r w:rsidRPr="00986A21">
        <w:t xml:space="preserve">Nations that are party to the relevant international legal instruments, such as the International Convention for the Suppression of Acts of Nuclear Terrorism (ICSANT) and the Convention on the Physical </w:t>
      </w:r>
      <w:r w:rsidRPr="00986A21">
        <w:lastRenderedPageBreak/>
        <w:t>Protection of Nuclear Material and its Amendment (CPPNM/A), should incorporate the requirements and provisions of those instruments into national legislation.</w:t>
      </w:r>
    </w:p>
    <w:p w14:paraId="576F4D5C" w14:textId="64C393F2" w:rsidR="00986A21" w:rsidRPr="00986A21" w:rsidRDefault="00986A21" w:rsidP="00986A21">
      <w:pPr>
        <w:pStyle w:val="BodyText"/>
        <w:numPr>
          <w:ilvl w:val="0"/>
          <w:numId w:val="20"/>
        </w:numPr>
        <w:ind w:left="709"/>
      </w:pPr>
      <w:r w:rsidRPr="00986A21">
        <w:t xml:space="preserve"> Effective bilateral coordination requires both strong relationships </w:t>
      </w:r>
      <w:r w:rsidR="00EF646C">
        <w:t>among</w:t>
      </w:r>
      <w:r w:rsidRPr="00986A21">
        <w:t xml:space="preserve"> institutions in each country and formalized</w:t>
      </w:r>
      <w:r w:rsidR="008A6645">
        <w:t xml:space="preserve"> coordination</w:t>
      </w:r>
      <w:r w:rsidRPr="00986A21">
        <w:t xml:space="preserve"> by protocol or agreement</w:t>
      </w:r>
      <w:r w:rsidR="008A6645" w:rsidRPr="008A6645">
        <w:t xml:space="preserve"> </w:t>
      </w:r>
      <w:r w:rsidR="008A6645">
        <w:t>among</w:t>
      </w:r>
      <w:r w:rsidR="008A6645" w:rsidRPr="00986A21">
        <w:t xml:space="preserve"> agencies (such as regulator to regulator)</w:t>
      </w:r>
      <w:r w:rsidRPr="00986A21">
        <w:t xml:space="preserve">.  </w:t>
      </w:r>
    </w:p>
    <w:p w14:paraId="6D110682" w14:textId="03416F6F" w:rsidR="00986A21" w:rsidRPr="00986A21" w:rsidRDefault="00986A21" w:rsidP="00986A21">
      <w:pPr>
        <w:pStyle w:val="BodyText"/>
        <w:numPr>
          <w:ilvl w:val="0"/>
          <w:numId w:val="20"/>
        </w:numPr>
        <w:ind w:left="709"/>
      </w:pPr>
      <w:r w:rsidRPr="00986A21">
        <w:t xml:space="preserve">Nations should prepare for bilateral coordination through regular meetings between </w:t>
      </w:r>
      <w:r w:rsidR="00EF646C">
        <w:t>officials and technical experts as well as</w:t>
      </w:r>
      <w:r w:rsidRPr="00986A21">
        <w:t xml:space="preserve"> joint peer exchanges, training, and exercises between partner states.  </w:t>
      </w:r>
    </w:p>
    <w:p w14:paraId="0A9FB203" w14:textId="0FABF0DB" w:rsidR="006C0BB2" w:rsidRDefault="00986A21" w:rsidP="004B7A1E">
      <w:pPr>
        <w:pStyle w:val="BodyText"/>
        <w:numPr>
          <w:ilvl w:val="0"/>
          <w:numId w:val="20"/>
        </w:numPr>
        <w:ind w:left="709"/>
      </w:pPr>
      <w:r w:rsidRPr="00986A21">
        <w:t>Nations should consider plans and protocols for submitting assistance requests to international organizations and regional partners for capacity-building purposes and for support during a nuclear security incident</w:t>
      </w:r>
      <w:r w:rsidR="008A6645">
        <w:t>.</w:t>
      </w:r>
    </w:p>
    <w:p w14:paraId="2B7CCB2C" w14:textId="77777777" w:rsidR="006C0BB2" w:rsidRDefault="006C0BB2" w:rsidP="006C0BB2">
      <w:pPr>
        <w:pStyle w:val="BodyText"/>
      </w:pPr>
    </w:p>
    <w:p w14:paraId="6D8B25A8" w14:textId="548CC54F" w:rsidR="006C0BB2" w:rsidRDefault="006C0BB2" w:rsidP="006C0BB2">
      <w:pPr>
        <w:pStyle w:val="BodyText"/>
      </w:pPr>
      <w:r>
        <w:rPr>
          <w:noProof/>
          <w:lang w:val="en-US"/>
        </w:rPr>
        <w:drawing>
          <wp:inline distT="0" distB="0" distL="0" distR="0" wp14:anchorId="6233DFDB" wp14:editId="6A928163">
            <wp:extent cx="570547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4295775"/>
                    </a:xfrm>
                    <a:prstGeom prst="rect">
                      <a:avLst/>
                    </a:prstGeom>
                    <a:noFill/>
                  </pic:spPr>
                </pic:pic>
              </a:graphicData>
            </a:graphic>
          </wp:inline>
        </w:drawing>
      </w:r>
    </w:p>
    <w:p w14:paraId="52DBCC89" w14:textId="377A516D" w:rsidR="006C0BB2" w:rsidRPr="00881E54" w:rsidRDefault="004B7A1E" w:rsidP="006C0BB2">
      <w:pPr>
        <w:pStyle w:val="BodyText"/>
        <w:ind w:firstLine="0"/>
      </w:pPr>
      <w:r>
        <w:rPr>
          <w:noProof/>
          <w:lang w:val="en-US"/>
        </w:rPr>
        <mc:AlternateContent>
          <mc:Choice Requires="wps">
            <w:drawing>
              <wp:anchor distT="0" distB="0" distL="114300" distR="114300" simplePos="0" relativeHeight="251671040" behindDoc="0" locked="0" layoutInCell="1" allowOverlap="1" wp14:anchorId="5805998F" wp14:editId="74C2A35A">
                <wp:simplePos x="0" y="0"/>
                <wp:positionH relativeFrom="margin">
                  <wp:posOffset>1704018</wp:posOffset>
                </wp:positionH>
                <wp:positionV relativeFrom="paragraph">
                  <wp:posOffset>27223</wp:posOffset>
                </wp:positionV>
                <wp:extent cx="3121572" cy="268014"/>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572" cy="268014"/>
                        </a:xfrm>
                        <a:prstGeom prst="rect">
                          <a:avLst/>
                        </a:prstGeom>
                        <a:solidFill>
                          <a:srgbClr val="FFFFFF"/>
                        </a:solidFill>
                        <a:ln w="9525">
                          <a:noFill/>
                          <a:miter lim="800000"/>
                          <a:headEnd/>
                          <a:tailEnd/>
                        </a:ln>
                      </wps:spPr>
                      <wps:txbx>
                        <w:txbxContent>
                          <w:p w14:paraId="6F95404B" w14:textId="652C0579" w:rsidR="004B7A1E" w:rsidRPr="008E3AB7" w:rsidRDefault="004B7A1E" w:rsidP="004B7A1E">
                            <w:pPr>
                              <w:rPr>
                                <w:i/>
                                <w:iCs/>
                                <w:sz w:val="18"/>
                              </w:rPr>
                            </w:pPr>
                            <w:r w:rsidRPr="008E3AB7">
                              <w:rPr>
                                <w:i/>
                                <w:iCs/>
                                <w:sz w:val="18"/>
                              </w:rPr>
                              <w:t>F</w:t>
                            </w:r>
                            <w:r>
                              <w:rPr>
                                <w:i/>
                                <w:iCs/>
                                <w:sz w:val="18"/>
                              </w:rPr>
                              <w:t>IG</w:t>
                            </w:r>
                            <w:r w:rsidRPr="008E3AB7">
                              <w:rPr>
                                <w:i/>
                                <w:iCs/>
                                <w:sz w:val="18"/>
                              </w:rPr>
                              <w:t xml:space="preserve">. </w:t>
                            </w:r>
                            <w:r>
                              <w:rPr>
                                <w:i/>
                                <w:iCs/>
                                <w:sz w:val="18"/>
                              </w:rPr>
                              <w:t>6.</w:t>
                            </w:r>
                            <w:r w:rsidRPr="008E3AB7">
                              <w:rPr>
                                <w:i/>
                                <w:iCs/>
                                <w:sz w:val="18"/>
                              </w:rPr>
                              <w:t xml:space="preserve"> </w:t>
                            </w:r>
                            <w:r w:rsidRPr="00577EFA">
                              <w:rPr>
                                <w:i/>
                                <w:iCs/>
                                <w:sz w:val="18"/>
                              </w:rPr>
                              <w:t xml:space="preserve">Photo of </w:t>
                            </w:r>
                            <w:r>
                              <w:rPr>
                                <w:i/>
                                <w:iCs/>
                                <w:sz w:val="18"/>
                              </w:rPr>
                              <w:t>P</w:t>
                            </w:r>
                            <w:r w:rsidRPr="00577EFA">
                              <w:rPr>
                                <w:i/>
                                <w:iCs/>
                                <w:sz w:val="18"/>
                              </w:rPr>
                              <w:t xml:space="preserve">articipants </w:t>
                            </w:r>
                            <w:r>
                              <w:rPr>
                                <w:i/>
                                <w:iCs/>
                                <w:sz w:val="18"/>
                              </w:rPr>
                              <w:t xml:space="preserve">During the </w:t>
                            </w:r>
                            <w:proofErr w:type="spellStart"/>
                            <w:r>
                              <w:rPr>
                                <w:i/>
                                <w:iCs/>
                                <w:sz w:val="18"/>
                              </w:rPr>
                              <w:t>Tabletop</w:t>
                            </w:r>
                            <w:proofErr w:type="spellEnd"/>
                            <w:r>
                              <w:rPr>
                                <w:i/>
                                <w:iCs/>
                                <w:sz w:val="18"/>
                              </w:rPr>
                              <w:t xml:space="preser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5998F" id="_x0000_s1039" type="#_x0000_t202" style="position:absolute;left:0;text-align:left;margin-left:134.15pt;margin-top:2.15pt;width:245.8pt;height:21.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pIgIAACM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" stroked="f">
                <v:textbox>
                  <w:txbxContent>
                    <w:p w14:paraId="6F95404B" w14:textId="652C0579" w:rsidR="004B7A1E" w:rsidRPr="008E3AB7" w:rsidRDefault="004B7A1E" w:rsidP="004B7A1E">
                      <w:pPr>
                        <w:rPr>
                          <w:i/>
                          <w:iCs/>
                          <w:sz w:val="18"/>
                        </w:rPr>
                      </w:pPr>
                      <w:r w:rsidRPr="008E3AB7">
                        <w:rPr>
                          <w:i/>
                          <w:iCs/>
                          <w:sz w:val="18"/>
                        </w:rPr>
                        <w:t>F</w:t>
                      </w:r>
                      <w:r>
                        <w:rPr>
                          <w:i/>
                          <w:iCs/>
                          <w:sz w:val="18"/>
                        </w:rPr>
                        <w:t>IG</w:t>
                      </w:r>
                      <w:r w:rsidRPr="008E3AB7">
                        <w:rPr>
                          <w:i/>
                          <w:iCs/>
                          <w:sz w:val="18"/>
                        </w:rPr>
                        <w:t xml:space="preserve">. </w:t>
                      </w:r>
                      <w:r>
                        <w:rPr>
                          <w:i/>
                          <w:iCs/>
                          <w:sz w:val="18"/>
                        </w:rPr>
                        <w:t>6.</w:t>
                      </w:r>
                      <w:r w:rsidRPr="008E3AB7">
                        <w:rPr>
                          <w:i/>
                          <w:iCs/>
                          <w:sz w:val="18"/>
                        </w:rPr>
                        <w:t xml:space="preserve"> </w:t>
                      </w:r>
                      <w:r w:rsidRPr="00577EFA">
                        <w:rPr>
                          <w:i/>
                          <w:iCs/>
                          <w:sz w:val="18"/>
                        </w:rPr>
                        <w:t xml:space="preserve">Photo of </w:t>
                      </w:r>
                      <w:r>
                        <w:rPr>
                          <w:i/>
                          <w:iCs/>
                          <w:sz w:val="18"/>
                        </w:rPr>
                        <w:t>P</w:t>
                      </w:r>
                      <w:r w:rsidRPr="00577EFA">
                        <w:rPr>
                          <w:i/>
                          <w:iCs/>
                          <w:sz w:val="18"/>
                        </w:rPr>
                        <w:t xml:space="preserve">articipants </w:t>
                      </w:r>
                      <w:r>
                        <w:rPr>
                          <w:i/>
                          <w:iCs/>
                          <w:sz w:val="18"/>
                        </w:rPr>
                        <w:t>During the Tabletop Exercise</w:t>
                      </w:r>
                    </w:p>
                  </w:txbxContent>
                </v:textbox>
                <w10:wrap anchorx="margin"/>
              </v:shape>
            </w:pict>
          </mc:Fallback>
        </mc:AlternateContent>
      </w:r>
    </w:p>
    <w:p w14:paraId="433FE059" w14:textId="69183594" w:rsidR="00F004EE" w:rsidRDefault="00986A21" w:rsidP="00537496">
      <w:pPr>
        <w:pStyle w:val="Heading2"/>
      </w:pPr>
      <w:r>
        <w:t>Challenges and further discussion</w:t>
      </w:r>
    </w:p>
    <w:p w14:paraId="433FE05A" w14:textId="3D23425B" w:rsidR="001308F2" w:rsidRDefault="00EF646C" w:rsidP="00537496">
      <w:pPr>
        <w:pStyle w:val="BodyText"/>
      </w:pPr>
      <w:r>
        <w:t xml:space="preserve">Countries should always </w:t>
      </w:r>
      <w:r w:rsidR="00D22807">
        <w:t>seek additional ways</w:t>
      </w:r>
      <w:r w:rsidR="00986A21">
        <w:t xml:space="preserve"> </w:t>
      </w:r>
      <w:r w:rsidR="008A6645">
        <w:t xml:space="preserve">to </w:t>
      </w:r>
      <w:r w:rsidR="00D22807">
        <w:t>strengthen</w:t>
      </w:r>
      <w:r>
        <w:t xml:space="preserve"> their NNRFs</w:t>
      </w:r>
      <w:r w:rsidR="00986A21">
        <w:t>. Valiant Eagle identified four major points of analysis to further</w:t>
      </w:r>
      <w:r w:rsidR="002B0B0E">
        <w:t xml:space="preserve"> explore</w:t>
      </w:r>
      <w:r w:rsidR="00986A21">
        <w:t xml:space="preserve"> within the GICNT to strengthen NNRFs </w:t>
      </w:r>
      <w:r w:rsidR="00F47B9E">
        <w:t>and</w:t>
      </w:r>
      <w:r w:rsidR="00986A21">
        <w:t xml:space="preserve"> partner nations’ R/N</w:t>
      </w:r>
      <w:r w:rsidR="002B0B0E">
        <w:t xml:space="preserve"> terrorism response capabilities</w:t>
      </w:r>
      <w:r w:rsidR="00986A21">
        <w:t xml:space="preserve">. </w:t>
      </w:r>
    </w:p>
    <w:p w14:paraId="30F39238" w14:textId="77777777" w:rsidR="00824A01" w:rsidRDefault="00824A01" w:rsidP="00537496">
      <w:pPr>
        <w:pStyle w:val="BodyText"/>
      </w:pPr>
    </w:p>
    <w:p w14:paraId="2971EB84" w14:textId="178ED1CE" w:rsidR="00824A01" w:rsidRPr="00824A01" w:rsidRDefault="00824A01" w:rsidP="00824A01">
      <w:pPr>
        <w:pStyle w:val="BodyText"/>
        <w:numPr>
          <w:ilvl w:val="0"/>
          <w:numId w:val="37"/>
        </w:numPr>
        <w:jc w:val="left"/>
      </w:pPr>
      <w:r w:rsidRPr="00824A01">
        <w:t>Adapt Existing Plans and Mechanisms: Many countries have well-tested and implemented plans for responding to complex disasters and terrorism incidents. The general principles of incident response coordination can be applied to many kinds of incidents and emergencies. Therefore, nuclear security experts may adapt principles from existing response and incident management plans for nuclear security measures and response to incidents involving nuclear terrorism. In other cases, specific nuclear security measures may be added to existing national security plans with specific provisions for R</w:t>
      </w:r>
      <w:r w:rsidR="00EF646C">
        <w:t>/</w:t>
      </w:r>
      <w:r w:rsidRPr="00824A01">
        <w:t xml:space="preserve">N technical and safety measures during an incident response. </w:t>
      </w:r>
      <w:r>
        <w:t>GICNT</w:t>
      </w:r>
      <w:r w:rsidRPr="00824A01">
        <w:t xml:space="preserve"> may consider further </w:t>
      </w:r>
      <w:r w:rsidR="00EF646C">
        <w:t>identification of</w:t>
      </w:r>
      <w:r w:rsidRPr="00824A01">
        <w:t xml:space="preserve"> best practices for </w:t>
      </w:r>
      <w:r w:rsidR="00EF646C">
        <w:t>adapting</w:t>
      </w:r>
      <w:r w:rsidRPr="00824A01">
        <w:t xml:space="preserve"> of existing response plans and incident coordination mechanisms for nuclear security.</w:t>
      </w:r>
    </w:p>
    <w:p w14:paraId="1264DE7A" w14:textId="3E0F88A6" w:rsidR="00824A01" w:rsidRPr="00824A01" w:rsidRDefault="00824A01" w:rsidP="00824A01">
      <w:pPr>
        <w:pStyle w:val="BodyText"/>
        <w:numPr>
          <w:ilvl w:val="0"/>
          <w:numId w:val="37"/>
        </w:numPr>
        <w:jc w:val="left"/>
      </w:pPr>
      <w:r w:rsidRPr="00824A01">
        <w:lastRenderedPageBreak/>
        <w:t>Threat Awareness: Government buy-in is necessary in a limited resource, low threat</w:t>
      </w:r>
      <w:r w:rsidR="008A6645">
        <w:t>,</w:t>
      </w:r>
      <w:r w:rsidRPr="00824A01">
        <w:t xml:space="preserve"> and low probability environment. While adaptation of plans may make the most sense in this environment, international and </w:t>
      </w:r>
      <w:proofErr w:type="spellStart"/>
      <w:r w:rsidRPr="00824A01">
        <w:t>neighborly</w:t>
      </w:r>
      <w:proofErr w:type="spellEnd"/>
      <w:r w:rsidRPr="00824A01">
        <w:t xml:space="preserve"> collaboration may contribute the most towards establishing multilateral frameworks.  </w:t>
      </w:r>
    </w:p>
    <w:p w14:paraId="42B7B8A6" w14:textId="167198B5" w:rsidR="00824A01" w:rsidRPr="00824A01" w:rsidRDefault="00824A01" w:rsidP="00824A01">
      <w:pPr>
        <w:pStyle w:val="BodyText"/>
        <w:numPr>
          <w:ilvl w:val="0"/>
          <w:numId w:val="37"/>
        </w:numPr>
        <w:jc w:val="left"/>
      </w:pPr>
      <w:r w:rsidRPr="00824A01">
        <w:t xml:space="preserve">Regional Collaboration: </w:t>
      </w:r>
      <w:r w:rsidR="00DA0BB3">
        <w:t>The African region could benefit from the d</w:t>
      </w:r>
      <w:r w:rsidRPr="00824A01">
        <w:t>evelop</w:t>
      </w:r>
      <w:r w:rsidR="00DA0BB3">
        <w:t>ment of a</w:t>
      </w:r>
      <w:r w:rsidRPr="00824A01">
        <w:t xml:space="preserve"> regional forum for African nations to collaborate on topics related to regional nuclear security, working within the African Union</w:t>
      </w:r>
      <w:r w:rsidR="00DA0BB3">
        <w:t>.</w:t>
      </w:r>
      <w:r w:rsidRPr="00824A01">
        <w:t xml:space="preserve"> </w:t>
      </w:r>
    </w:p>
    <w:p w14:paraId="1D339957" w14:textId="055ADD94" w:rsidR="00824A01" w:rsidRPr="00824A01" w:rsidRDefault="00824A01" w:rsidP="00824A01">
      <w:pPr>
        <w:pStyle w:val="BodyText"/>
        <w:numPr>
          <w:ilvl w:val="0"/>
          <w:numId w:val="37"/>
        </w:numPr>
        <w:jc w:val="left"/>
      </w:pPr>
      <w:r w:rsidRPr="00824A01">
        <w:t>Legal Frameworks Implementation</w:t>
      </w:r>
      <w:r w:rsidR="00EF646C">
        <w:t xml:space="preserve">: </w:t>
      </w:r>
      <w:r w:rsidRPr="00824A01">
        <w:t xml:space="preserve">Nations needing additional support implementing provisions and obligations from international legal conventions like ICSANT and CPPNM(A) should consider training programs provided by </w:t>
      </w:r>
      <w:r w:rsidR="00D3496F">
        <w:t>United Nations Office on Drugs and Crime (</w:t>
      </w:r>
      <w:r w:rsidRPr="00824A01">
        <w:t>UNODC</w:t>
      </w:r>
      <w:r w:rsidR="00D3496F">
        <w:t>)</w:t>
      </w:r>
      <w:r w:rsidRPr="00824A01">
        <w:t xml:space="preserve">. </w:t>
      </w:r>
    </w:p>
    <w:p w14:paraId="433FE05D" w14:textId="0C7838E4" w:rsidR="00472C43" w:rsidRDefault="00824A01" w:rsidP="00824A01">
      <w:pPr>
        <w:pStyle w:val="Heading2"/>
      </w:pPr>
      <w:r>
        <w:t>Conclusion</w:t>
      </w:r>
    </w:p>
    <w:p w14:paraId="7B2B39D2" w14:textId="7CB41493" w:rsidR="00824A01" w:rsidRDefault="00BE01D5" w:rsidP="00BE01D5">
      <w:pPr>
        <w:pStyle w:val="BodyText"/>
        <w:jc w:val="left"/>
      </w:pPr>
      <w:r>
        <w:t>The GICNT provides an opportunity for countries to strengthen their capabilities to</w:t>
      </w:r>
      <w:r w:rsidR="002B0B0E">
        <w:t xml:space="preserve"> deter,</w:t>
      </w:r>
      <w:r>
        <w:t xml:space="preserve"> protect, detect, and respond to R/N terrorism. Nigeria recognized GICNT’s unique ability to gather subject matter experts and policy makers to exchange best pract</w:t>
      </w:r>
      <w:r w:rsidR="002B0B0E">
        <w:t>ices and policies and therefore</w:t>
      </w:r>
      <w:r>
        <w:t xml:space="preserve"> partnered with the GICNT to host Valiant Eagle. Valiant Eagle addressed </w:t>
      </w:r>
      <w:r w:rsidR="002B0B0E">
        <w:t>adapting</w:t>
      </w:r>
      <w:r>
        <w:t xml:space="preserve"> all-hazards response frameworks into national nuclear response frameworks. NNRFs </w:t>
      </w:r>
      <w:r w:rsidR="00216549">
        <w:t>d</w:t>
      </w:r>
      <w:r w:rsidR="002B0B0E">
        <w:t>etail</w:t>
      </w:r>
      <w:r w:rsidR="00216549">
        <w:t xml:space="preserve"> in-depth the</w:t>
      </w:r>
      <w:r w:rsidR="00216549" w:rsidRPr="00216549">
        <w:t xml:space="preserve"> policies, procedures, capabilities, and priorities for responding to a nuclear terrorist attack</w:t>
      </w:r>
      <w:r w:rsidR="00216549">
        <w:t>. Valiant Eagle identified three core</w:t>
      </w:r>
      <w:r w:rsidR="00F47B9E">
        <w:t xml:space="preserve"> NNRF coordination aspects</w:t>
      </w:r>
      <w:r w:rsidR="00216549">
        <w:t xml:space="preserve">: interagency coordination, public communication, and international coordination. </w:t>
      </w:r>
    </w:p>
    <w:p w14:paraId="097A9DCE" w14:textId="09E7D38F" w:rsidR="00216549" w:rsidRDefault="00216549" w:rsidP="00BE01D5">
      <w:pPr>
        <w:pStyle w:val="BodyText"/>
        <w:jc w:val="left"/>
      </w:pPr>
      <w:r>
        <w:t>NNRF</w:t>
      </w:r>
      <w:r w:rsidR="00F47B9E">
        <w:t>s</w:t>
      </w:r>
      <w:r>
        <w:t xml:space="preserve"> should identify all agencies involved in an R/N terrorism response. </w:t>
      </w:r>
      <w:r w:rsidR="00D22807">
        <w:t>NNRFs should designate a</w:t>
      </w:r>
      <w:r w:rsidR="000212AB">
        <w:t xml:space="preserve"> lead agency </w:t>
      </w:r>
      <w:r w:rsidR="00F47B9E">
        <w:t>and</w:t>
      </w:r>
      <w:r w:rsidR="000212AB">
        <w:t xml:space="preserve"> supporting agencies</w:t>
      </w:r>
      <w:r w:rsidR="00D22807">
        <w:t xml:space="preserve"> for each role and responsibility</w:t>
      </w:r>
      <w:r w:rsidR="000212AB">
        <w:t>. Additionally, NNRF</w:t>
      </w:r>
      <w:r w:rsidR="00EF646C">
        <w:t>s</w:t>
      </w:r>
      <w:r w:rsidR="000212AB">
        <w:t xml:space="preserve"> should identify what information </w:t>
      </w:r>
      <w:r w:rsidR="00D22807">
        <w:t xml:space="preserve">agencies </w:t>
      </w:r>
      <w:r w:rsidR="000212AB">
        <w:t>must communicate</w:t>
      </w:r>
      <w:r w:rsidR="00F47B9E">
        <w:t xml:space="preserve"> among </w:t>
      </w:r>
      <w:r w:rsidR="00D22807">
        <w:t>each other</w:t>
      </w:r>
      <w:r w:rsidR="000212AB">
        <w:t xml:space="preserve"> and what communication mechanism</w:t>
      </w:r>
      <w:r w:rsidR="002B0B0E">
        <w:t>s</w:t>
      </w:r>
      <w:r w:rsidR="00D22807">
        <w:t xml:space="preserve"> will transmit the information. </w:t>
      </w:r>
      <w:r w:rsidR="000212AB">
        <w:t xml:space="preserve">This information will create the </w:t>
      </w:r>
      <w:r w:rsidR="00F47B9E">
        <w:t xml:space="preserve">command and control structure </w:t>
      </w:r>
      <w:r w:rsidR="000212AB">
        <w:t>for an R/N terrorism incident. Exercises provide an opportunity to test interagency coordination and identify best practices and gaps. During Valiant Eagle</w:t>
      </w:r>
      <w:r w:rsidR="002B0B0E">
        <w:t xml:space="preserve">’s </w:t>
      </w:r>
      <w:proofErr w:type="spellStart"/>
      <w:r w:rsidR="002B0B0E">
        <w:t>tabl</w:t>
      </w:r>
      <w:r w:rsidR="004B7A1E">
        <w:t>e</w:t>
      </w:r>
      <w:r w:rsidR="002B0B0E">
        <w:t>top</w:t>
      </w:r>
      <w:proofErr w:type="spellEnd"/>
      <w:r w:rsidR="002B0B0E">
        <w:t xml:space="preserve"> exercise</w:t>
      </w:r>
      <w:r w:rsidR="000212AB">
        <w:t>, participants identified numerous interagency coordination best practices, such as</w:t>
      </w:r>
      <w:r w:rsidR="00EF646C">
        <w:t xml:space="preserve"> identifying</w:t>
      </w:r>
      <w:r w:rsidR="000212AB">
        <w:t xml:space="preserve"> national response priorities prior to an attack. Agencies should not only prepare </w:t>
      </w:r>
      <w:r w:rsidR="00EF646C">
        <w:t xml:space="preserve">for </w:t>
      </w:r>
      <w:r w:rsidR="000212AB">
        <w:t xml:space="preserve">communicating </w:t>
      </w:r>
      <w:r w:rsidR="002B0B0E">
        <w:t>among agencies</w:t>
      </w:r>
      <w:r w:rsidR="000212AB">
        <w:t xml:space="preserve"> but also with the public.</w:t>
      </w:r>
    </w:p>
    <w:p w14:paraId="3B5B7AB3" w14:textId="51D7CF4E" w:rsidR="000212AB" w:rsidRDefault="000212AB" w:rsidP="00BE01D5">
      <w:pPr>
        <w:pStyle w:val="BodyText"/>
        <w:jc w:val="left"/>
      </w:pPr>
      <w:r>
        <w:t>Communicating</w:t>
      </w:r>
      <w:r w:rsidR="00D3496F">
        <w:t xml:space="preserve"> accurate</w:t>
      </w:r>
      <w:r>
        <w:t xml:space="preserve"> information and directions during an R/N nuclear response </w:t>
      </w:r>
      <w:r w:rsidR="00D22807">
        <w:t xml:space="preserve">remains </w:t>
      </w:r>
      <w:r>
        <w:t>critical in saving and preserving lives as well as managing public risk perception. To</w:t>
      </w:r>
      <w:r w:rsidR="002B0B0E">
        <w:t xml:space="preserve"> ensure</w:t>
      </w:r>
      <w:r>
        <w:t xml:space="preserve"> government officials provide constant, consistent, and clear messages</w:t>
      </w:r>
      <w:r w:rsidR="002B0B0E">
        <w:t>,</w:t>
      </w:r>
      <w:r>
        <w:t xml:space="preserve"> government agencies should cooperate to create pre-approved messag</w:t>
      </w:r>
      <w:r w:rsidR="00D22807">
        <w:t>es</w:t>
      </w:r>
      <w:r>
        <w:t xml:space="preserve"> that a designated lead communication agency can disseminate during an R/N incident. Valiant Eagle also </w:t>
      </w:r>
      <w:r w:rsidR="00D22807">
        <w:t>highlighted</w:t>
      </w:r>
      <w:r>
        <w:t xml:space="preserve"> </w:t>
      </w:r>
      <w:r w:rsidR="00EF646C">
        <w:t xml:space="preserve">additional </w:t>
      </w:r>
      <w:r w:rsidR="00D22807">
        <w:t xml:space="preserve">unified public messaging </w:t>
      </w:r>
      <w:r w:rsidR="00EF646C">
        <w:t>best practices</w:t>
      </w:r>
      <w:r w:rsidR="002B0B0E">
        <w:t>,</w:t>
      </w:r>
      <w:r>
        <w:t xml:space="preserve"> </w:t>
      </w:r>
      <w:r w:rsidR="00DA0BB3">
        <w:t>including</w:t>
      </w:r>
      <w:r>
        <w:t xml:space="preserve"> </w:t>
      </w:r>
      <w:r w:rsidR="00D22807">
        <w:t xml:space="preserve">NNRFs should outline a central and </w:t>
      </w:r>
      <w:r w:rsidR="00BC3901">
        <w:t xml:space="preserve">lead authority to disseminate information </w:t>
      </w:r>
      <w:r w:rsidR="002B0B0E">
        <w:t>to the public</w:t>
      </w:r>
      <w:r w:rsidR="00BC3901">
        <w:t xml:space="preserve">. </w:t>
      </w:r>
      <w:r w:rsidR="00BC3901" w:rsidRPr="00BC3901">
        <w:t>It is important to not only prepare nationally but also internationally</w:t>
      </w:r>
      <w:r w:rsidR="00D22807">
        <w:t xml:space="preserve"> for R/N terrorism</w:t>
      </w:r>
      <w:r w:rsidR="00BC3901" w:rsidRPr="00BC3901">
        <w:t>.</w:t>
      </w:r>
    </w:p>
    <w:p w14:paraId="00333114" w14:textId="271C6D04" w:rsidR="00BC3901" w:rsidRDefault="00BC3901" w:rsidP="00BE01D5">
      <w:pPr>
        <w:pStyle w:val="BodyText"/>
        <w:jc w:val="left"/>
      </w:pPr>
      <w:r>
        <w:t>An attacked nation can coordinate with international organizations and countries to request various types of assistance. NNRFs should assign a lead agency to manage international coordination as well as maintain a</w:t>
      </w:r>
      <w:r w:rsidR="00F47B9E">
        <w:t>n up-to-date contact list of key</w:t>
      </w:r>
      <w:r>
        <w:t xml:space="preserve"> international partners. </w:t>
      </w:r>
      <w:r w:rsidR="00D22807">
        <w:t>NNRFs should also</w:t>
      </w:r>
      <w:r>
        <w:t xml:space="preserve"> </w:t>
      </w:r>
      <w:r w:rsidR="00D22807">
        <w:t xml:space="preserve">reference </w:t>
      </w:r>
      <w:r>
        <w:t>the international laws and requirements a countr</w:t>
      </w:r>
      <w:r w:rsidR="002B0B0E">
        <w:t>y</w:t>
      </w:r>
      <w:r>
        <w:t xml:space="preserve"> must follow </w:t>
      </w:r>
      <w:r w:rsidR="00EF646C">
        <w:t>and</w:t>
      </w:r>
      <w:r>
        <w:t xml:space="preserve"> has ratified </w:t>
      </w:r>
      <w:r w:rsidR="000D4656">
        <w:t>pertaining to terrorists’</w:t>
      </w:r>
      <w:r w:rsidR="00EF646C">
        <w:t xml:space="preserve"> prosecution</w:t>
      </w:r>
      <w:r w:rsidR="000D4656">
        <w:t>s</w:t>
      </w:r>
      <w:r>
        <w:t xml:space="preserve">. Valiant Eagle also </w:t>
      </w:r>
      <w:r w:rsidR="000D4656">
        <w:t>highlighted</w:t>
      </w:r>
      <w:r>
        <w:t xml:space="preserve"> other international best practices, such as creating regional and/or neighbourly agreements with nations prior to an attack. </w:t>
      </w:r>
    </w:p>
    <w:p w14:paraId="0083A412" w14:textId="26711661" w:rsidR="00BC3901" w:rsidRDefault="00BC3901" w:rsidP="00BE01D5">
      <w:pPr>
        <w:pStyle w:val="BodyText"/>
        <w:jc w:val="left"/>
      </w:pPr>
      <w:r>
        <w:t>GICNT partner nations, including Nigeria, are always seeking additional areas of analysis to strengthen countries</w:t>
      </w:r>
      <w:r w:rsidR="00EF646C">
        <w:t>’</w:t>
      </w:r>
      <w:r>
        <w:t xml:space="preserve"> capabilities</w:t>
      </w:r>
      <w:r w:rsidR="002B0B0E">
        <w:t>, including NNRFs</w:t>
      </w:r>
      <w:r>
        <w:t>, to</w:t>
      </w:r>
      <w:r w:rsidR="002B0B0E">
        <w:t xml:space="preserve"> counter</w:t>
      </w:r>
      <w:r>
        <w:t xml:space="preserve"> nuclear terrorism. Valiant Eagle identified four areas for further analysis to strengthen NNRFs and response capabilities o</w:t>
      </w:r>
      <w:r w:rsidR="00F47B9E">
        <w:t>ver</w:t>
      </w:r>
      <w:r>
        <w:t xml:space="preserve">all. The areas are: </w:t>
      </w:r>
      <w:r w:rsidRPr="00824A01">
        <w:t>Existing Plans and Mechanisms</w:t>
      </w:r>
      <w:r>
        <w:t>;</w:t>
      </w:r>
      <w:r w:rsidRPr="00BC3901">
        <w:t xml:space="preserve"> Threat Awareness</w:t>
      </w:r>
      <w:r>
        <w:t>;</w:t>
      </w:r>
      <w:r w:rsidRPr="00BC3901">
        <w:t xml:space="preserve"> </w:t>
      </w:r>
      <w:r w:rsidRPr="00824A01">
        <w:t>Regional Collaboration</w:t>
      </w:r>
      <w:r>
        <w:t xml:space="preserve">; and </w:t>
      </w:r>
      <w:r w:rsidRPr="00824A01">
        <w:t>Legal Frameworks Implementation</w:t>
      </w:r>
      <w:r>
        <w:t>.</w:t>
      </w:r>
    </w:p>
    <w:p w14:paraId="6DF3517E" w14:textId="086978DE" w:rsidR="006C0BB2" w:rsidRDefault="00D555A1" w:rsidP="00F70CCD">
      <w:pPr>
        <w:pStyle w:val="Heading2"/>
      </w:pPr>
      <w:r>
        <w:t>Further information</w:t>
      </w:r>
    </w:p>
    <w:p w14:paraId="433FE095" w14:textId="77777777" w:rsidR="00285755" w:rsidRDefault="00285755" w:rsidP="00537496">
      <w:pPr>
        <w:pStyle w:val="Otherunnumberedheadings"/>
      </w:pPr>
      <w:r w:rsidRPr="00285755">
        <w:t>ACKNOWLEDGEMENTS</w:t>
      </w:r>
    </w:p>
    <w:p w14:paraId="433FE0B6" w14:textId="655783AB" w:rsidR="00F45EEE" w:rsidRPr="00662532" w:rsidRDefault="00DC6027" w:rsidP="005E0C15">
      <w:pPr>
        <w:pStyle w:val="BodyText"/>
      </w:pPr>
      <w:r>
        <w:t xml:space="preserve">Nigeria would like to thank the GICNT, especially the United Nations Office of Counter Terrorism (UNOCT), for coordinating with Nigeria to host Valiant Eagle. Nigeria also extends its deepest gratitude to the Valiant Eagle participants whose expert knowledge and identified outcomes formed the basis of the paper. </w:t>
      </w:r>
    </w:p>
    <w:sectPr w:rsidR="00F45EEE" w:rsidRPr="00662532" w:rsidSect="00FA149D">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3" w:footer="96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D741" w14:textId="77777777" w:rsidR="00E01B72" w:rsidRDefault="00E01B72">
      <w:r>
        <w:separator/>
      </w:r>
    </w:p>
  </w:endnote>
  <w:endnote w:type="continuationSeparator" w:id="0">
    <w:p w14:paraId="248C2F8C" w14:textId="77777777" w:rsidR="00E01B72" w:rsidRDefault="00E0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6809BB27" w:rsidR="00D22807" w:rsidRDefault="00D22807">
    <w:pPr>
      <w:pStyle w:val="zyxClassification1"/>
    </w:pPr>
  </w:p>
  <w:p w14:paraId="433FE0C7" w14:textId="1E2F9649" w:rsidR="00D22807" w:rsidRDefault="00D22807">
    <w:pPr>
      <w:pStyle w:val="zyxClassification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165F" w14:textId="6887B7AA" w:rsidR="00F70CCD" w:rsidRDefault="00F70CCD" w:rsidP="00F70CC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22807" w14:paraId="433FE0D8" w14:textId="77777777">
      <w:trPr>
        <w:cantSplit/>
      </w:trPr>
      <w:tc>
        <w:tcPr>
          <w:tcW w:w="4644" w:type="dxa"/>
        </w:tcPr>
        <w:p w14:paraId="433FE0D4" w14:textId="4F557898" w:rsidR="00D22807" w:rsidRDefault="00D22807">
          <w:pPr>
            <w:pStyle w:val="zyxDistribution"/>
            <w:framePr w:wrap="auto" w:vAnchor="margin" w:hAnchor="text" w:xAlign="left" w:yAlign="inline"/>
            <w:suppressOverlap w:val="0"/>
          </w:pPr>
        </w:p>
        <w:p w14:paraId="433FE0D5" w14:textId="2DCA786A" w:rsidR="00D22807" w:rsidRDefault="00D22807">
          <w:pPr>
            <w:pStyle w:val="zyxSensitivity"/>
            <w:framePr w:wrap="auto" w:vAnchor="margin" w:hAnchor="text" w:xAlign="left" w:yAlign="inline"/>
            <w:suppressOverlap w:val="0"/>
          </w:pPr>
        </w:p>
      </w:tc>
      <w:tc>
        <w:tcPr>
          <w:tcW w:w="5670" w:type="dxa"/>
          <w:tcMar>
            <w:right w:w="249" w:type="dxa"/>
          </w:tcMar>
        </w:tcPr>
        <w:p w14:paraId="433FE0D6" w14:textId="2CB84663" w:rsidR="00D22807" w:rsidRDefault="00D22807">
          <w:pPr>
            <w:pStyle w:val="zyxConfidBlack"/>
            <w:framePr w:wrap="auto" w:vAnchor="margin" w:hAnchor="text" w:xAlign="left" w:yAlign="inline"/>
            <w:suppressOverlap w:val="0"/>
          </w:pPr>
          <w:bookmarkStart w:id="2" w:name="DOC_bkmClassification2"/>
        </w:p>
        <w:bookmarkEnd w:id="2"/>
        <w:p w14:paraId="433FE0D7" w14:textId="505B19D8" w:rsidR="00D22807" w:rsidRDefault="00D22807">
          <w:pPr>
            <w:spacing w:after="20" w:line="220" w:lineRule="exact"/>
            <w:jc w:val="right"/>
            <w:rPr>
              <w:rFonts w:ascii="Arial" w:hAnsi="Arial" w:cs="Arial"/>
              <w:color w:val="FF0000"/>
            </w:rPr>
          </w:pPr>
        </w:p>
      </w:tc>
    </w:tr>
  </w:tbl>
  <w:p w14:paraId="433FE0D9" w14:textId="2F33B3FF" w:rsidR="00D22807" w:rsidRDefault="00D22807">
    <w:bookmarkStart w:id="3" w:name="DOC_bkmFileName"/>
    <w:r>
      <w:rPr>
        <w:noProof/>
        <w:sz w:val="16"/>
      </w:rPr>
      <w:t>Nigeria_Paper_Submission_ICONS</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A78D3" w14:textId="77777777" w:rsidR="00E01B72" w:rsidRDefault="00E01B72">
      <w:r>
        <w:t>___________________________________________________________________________</w:t>
      </w:r>
    </w:p>
  </w:footnote>
  <w:footnote w:type="continuationSeparator" w:id="0">
    <w:p w14:paraId="25A6ABCC" w14:textId="77777777" w:rsidR="00E01B72" w:rsidRDefault="00E01B72">
      <w:r>
        <w:t>___________________________________________________________________________</w:t>
      </w:r>
    </w:p>
  </w:footnote>
  <w:footnote w:type="continuationNotice" w:id="1">
    <w:p w14:paraId="1A1FFE8B" w14:textId="77777777" w:rsidR="00E01B72" w:rsidRDefault="00E01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1" w14:textId="371607C7" w:rsidR="00D22807" w:rsidRPr="002A220D" w:rsidRDefault="00D22807" w:rsidP="002A220D">
    <w:pPr>
      <w:pStyle w:val="Runninghead"/>
    </w:pPr>
    <w:r>
      <w:tab/>
      <w:t>IBRAHIM</w:t>
    </w:r>
  </w:p>
  <w:p w14:paraId="433FE0C2" w14:textId="6967642A" w:rsidR="00D22807" w:rsidRDefault="00D22807" w:rsidP="00CF7AF3">
    <w:pPr>
      <w:pStyle w:val="zyxClassification1"/>
      <w:tabs>
        <w:tab w:val="left" w:pos="3956"/>
        <w:tab w:val="right" w:pos="9071"/>
      </w:tabs>
      <w:jc w:val="left"/>
    </w:pPr>
    <w:r>
      <w:tab/>
    </w:r>
  </w:p>
  <w:p w14:paraId="433FE0C3" w14:textId="7EBAA0C3" w:rsidR="00D22807" w:rsidRDefault="00D22807">
    <w:pPr>
      <w:pStyle w:val="zyxClassification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0B10917E" w:rsidR="00D22807" w:rsidRDefault="00D22807" w:rsidP="00B82FA5">
    <w:pPr>
      <w:pStyle w:val="Runninghead"/>
    </w:pPr>
    <w:proofErr w:type="gramStart"/>
    <w:r>
      <w:t>IBRAHIM</w:t>
    </w:r>
    <w:r w:rsidR="007D50B5">
      <w:t xml:space="preserve"> ,</w:t>
    </w:r>
    <w:proofErr w:type="gramEnd"/>
    <w:r w:rsidR="007D50B5">
      <w:t xml:space="preserve"> SAMB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22807" w14:paraId="433FE0CE" w14:textId="77777777">
      <w:trPr>
        <w:cantSplit/>
        <w:trHeight w:val="716"/>
      </w:trPr>
      <w:tc>
        <w:tcPr>
          <w:tcW w:w="979" w:type="dxa"/>
          <w:vMerge w:val="restart"/>
        </w:tcPr>
        <w:p w14:paraId="433FE0CA" w14:textId="77777777" w:rsidR="00D22807" w:rsidRDefault="00D22807">
          <w:pPr>
            <w:spacing w:before="180"/>
            <w:ind w:left="17"/>
          </w:pPr>
        </w:p>
      </w:tc>
      <w:tc>
        <w:tcPr>
          <w:tcW w:w="3638" w:type="dxa"/>
          <w:vAlign w:val="bottom"/>
        </w:tcPr>
        <w:p w14:paraId="433FE0CB" w14:textId="77777777" w:rsidR="00D22807" w:rsidRDefault="00D22807">
          <w:pPr>
            <w:spacing w:after="20"/>
          </w:pPr>
        </w:p>
      </w:tc>
      <w:tc>
        <w:tcPr>
          <w:tcW w:w="5702" w:type="dxa"/>
          <w:vMerge w:val="restart"/>
          <w:tcMar>
            <w:right w:w="193" w:type="dxa"/>
          </w:tcMar>
        </w:tcPr>
        <w:p w14:paraId="433FE0CC" w14:textId="77E0DD7F" w:rsidR="00D22807" w:rsidRDefault="00D22807">
          <w:pPr>
            <w:pStyle w:val="zyxConfidBlack"/>
            <w:framePr w:wrap="auto" w:vAnchor="margin" w:hAnchor="text" w:xAlign="left" w:yAlign="inline"/>
            <w:suppressOverlap w:val="0"/>
          </w:pPr>
          <w:bookmarkStart w:id="1" w:name="DOC_bkmClassification1"/>
        </w:p>
        <w:bookmarkEnd w:id="1"/>
        <w:p w14:paraId="433FE0CD" w14:textId="1D6C4384" w:rsidR="00D22807" w:rsidRDefault="00D22807">
          <w:pPr>
            <w:pStyle w:val="zyxConfid2Red"/>
          </w:pPr>
        </w:p>
      </w:tc>
    </w:tr>
    <w:tr w:rsidR="00D22807" w14:paraId="433FE0D2" w14:textId="77777777">
      <w:trPr>
        <w:cantSplit/>
        <w:trHeight w:val="167"/>
      </w:trPr>
      <w:tc>
        <w:tcPr>
          <w:tcW w:w="979" w:type="dxa"/>
          <w:vMerge/>
        </w:tcPr>
        <w:p w14:paraId="433FE0CF" w14:textId="77777777" w:rsidR="00D22807" w:rsidRDefault="00D22807">
          <w:pPr>
            <w:spacing w:before="57"/>
          </w:pPr>
        </w:p>
      </w:tc>
      <w:tc>
        <w:tcPr>
          <w:tcW w:w="3638" w:type="dxa"/>
          <w:vAlign w:val="bottom"/>
        </w:tcPr>
        <w:p w14:paraId="433FE0D0" w14:textId="77777777" w:rsidR="00D22807" w:rsidRDefault="00D22807">
          <w:pPr>
            <w:pStyle w:val="Heading9"/>
            <w:spacing w:before="0" w:after="10"/>
          </w:pPr>
        </w:p>
      </w:tc>
      <w:tc>
        <w:tcPr>
          <w:tcW w:w="5702" w:type="dxa"/>
          <w:vMerge/>
          <w:vAlign w:val="bottom"/>
        </w:tcPr>
        <w:p w14:paraId="433FE0D1" w14:textId="77777777" w:rsidR="00D22807" w:rsidRDefault="00D22807">
          <w:pPr>
            <w:pStyle w:val="Heading9"/>
            <w:spacing w:before="0" w:after="10"/>
          </w:pPr>
        </w:p>
      </w:tc>
    </w:tr>
  </w:tbl>
  <w:p w14:paraId="433FE0D3" w14:textId="77777777" w:rsidR="00D22807" w:rsidRDefault="00D2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191DAE"/>
    <w:multiLevelType w:val="hybridMultilevel"/>
    <w:tmpl w:val="EA3A4C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2260D4F"/>
    <w:multiLevelType w:val="hybridMultilevel"/>
    <w:tmpl w:val="9C143B42"/>
    <w:lvl w:ilvl="0" w:tplc="47CE0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47AB4"/>
    <w:multiLevelType w:val="hybridMultilevel"/>
    <w:tmpl w:val="2AD0CF94"/>
    <w:lvl w:ilvl="0" w:tplc="ACBC5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3"/>
  </w:num>
  <w:num w:numId="4">
    <w:abstractNumId w:val="13"/>
  </w:num>
  <w:num w:numId="5">
    <w:abstractNumId w:val="13"/>
  </w:num>
  <w:num w:numId="6">
    <w:abstractNumId w:val="5"/>
  </w:num>
  <w:num w:numId="7">
    <w:abstractNumId w:val="8"/>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10"/>
  </w:num>
  <w:num w:numId="34">
    <w:abstractNumId w:val="13"/>
  </w:num>
  <w:num w:numId="35">
    <w:abstractNumId w:val="2"/>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12AB"/>
    <w:rsid w:val="000229AB"/>
    <w:rsid w:val="0002569A"/>
    <w:rsid w:val="00037321"/>
    <w:rsid w:val="00051EED"/>
    <w:rsid w:val="00053E3E"/>
    <w:rsid w:val="000A0299"/>
    <w:rsid w:val="000A2990"/>
    <w:rsid w:val="000D4656"/>
    <w:rsid w:val="000D6AFB"/>
    <w:rsid w:val="000E02A8"/>
    <w:rsid w:val="000E1997"/>
    <w:rsid w:val="000F7E94"/>
    <w:rsid w:val="001119D6"/>
    <w:rsid w:val="001179C1"/>
    <w:rsid w:val="001308F2"/>
    <w:rsid w:val="001313E8"/>
    <w:rsid w:val="00182837"/>
    <w:rsid w:val="00183BC4"/>
    <w:rsid w:val="001A64B6"/>
    <w:rsid w:val="001C1307"/>
    <w:rsid w:val="001C58F5"/>
    <w:rsid w:val="001D5CEE"/>
    <w:rsid w:val="002071D9"/>
    <w:rsid w:val="00212320"/>
    <w:rsid w:val="00216549"/>
    <w:rsid w:val="002175E6"/>
    <w:rsid w:val="00235837"/>
    <w:rsid w:val="002405E3"/>
    <w:rsid w:val="00256768"/>
    <w:rsid w:val="00256822"/>
    <w:rsid w:val="0026525A"/>
    <w:rsid w:val="00274790"/>
    <w:rsid w:val="00285755"/>
    <w:rsid w:val="002915AF"/>
    <w:rsid w:val="002A1F9C"/>
    <w:rsid w:val="002A220D"/>
    <w:rsid w:val="002B0B0E"/>
    <w:rsid w:val="002B29C2"/>
    <w:rsid w:val="002C4208"/>
    <w:rsid w:val="002C42D5"/>
    <w:rsid w:val="002C6A7E"/>
    <w:rsid w:val="00324903"/>
    <w:rsid w:val="00352DE1"/>
    <w:rsid w:val="003728E6"/>
    <w:rsid w:val="003B5E0E"/>
    <w:rsid w:val="003C04A9"/>
    <w:rsid w:val="003D255A"/>
    <w:rsid w:val="00416949"/>
    <w:rsid w:val="004175E1"/>
    <w:rsid w:val="004370D8"/>
    <w:rsid w:val="00444140"/>
    <w:rsid w:val="00472C43"/>
    <w:rsid w:val="004B7A1E"/>
    <w:rsid w:val="004F14D7"/>
    <w:rsid w:val="00537496"/>
    <w:rsid w:val="00544ED3"/>
    <w:rsid w:val="00552E92"/>
    <w:rsid w:val="00555ED1"/>
    <w:rsid w:val="005575B4"/>
    <w:rsid w:val="00577EFA"/>
    <w:rsid w:val="0058477B"/>
    <w:rsid w:val="0058654F"/>
    <w:rsid w:val="00596ACA"/>
    <w:rsid w:val="005E0C15"/>
    <w:rsid w:val="005E39BC"/>
    <w:rsid w:val="005F00A0"/>
    <w:rsid w:val="00647F33"/>
    <w:rsid w:val="00662532"/>
    <w:rsid w:val="006811F4"/>
    <w:rsid w:val="006B2274"/>
    <w:rsid w:val="006C0BB2"/>
    <w:rsid w:val="00717C6F"/>
    <w:rsid w:val="007445DA"/>
    <w:rsid w:val="007A6309"/>
    <w:rsid w:val="007B1961"/>
    <w:rsid w:val="007B4FD1"/>
    <w:rsid w:val="007B6591"/>
    <w:rsid w:val="007B787C"/>
    <w:rsid w:val="007D50B5"/>
    <w:rsid w:val="00802381"/>
    <w:rsid w:val="00807082"/>
    <w:rsid w:val="008106F4"/>
    <w:rsid w:val="00813743"/>
    <w:rsid w:val="008161AD"/>
    <w:rsid w:val="00824A01"/>
    <w:rsid w:val="00865561"/>
    <w:rsid w:val="00881E54"/>
    <w:rsid w:val="00883848"/>
    <w:rsid w:val="00897ED5"/>
    <w:rsid w:val="008A6645"/>
    <w:rsid w:val="008B6BB9"/>
    <w:rsid w:val="008E3AB7"/>
    <w:rsid w:val="008F2EDD"/>
    <w:rsid w:val="009041C8"/>
    <w:rsid w:val="00911543"/>
    <w:rsid w:val="00945B8B"/>
    <w:rsid w:val="00950693"/>
    <w:rsid w:val="009519C9"/>
    <w:rsid w:val="0097663C"/>
    <w:rsid w:val="00986A21"/>
    <w:rsid w:val="009B2E4D"/>
    <w:rsid w:val="009C4C97"/>
    <w:rsid w:val="009C7C09"/>
    <w:rsid w:val="009D0B86"/>
    <w:rsid w:val="009E0D5B"/>
    <w:rsid w:val="009E1558"/>
    <w:rsid w:val="00A02FB0"/>
    <w:rsid w:val="00A0398C"/>
    <w:rsid w:val="00A42898"/>
    <w:rsid w:val="00A54ACF"/>
    <w:rsid w:val="00A74261"/>
    <w:rsid w:val="00A87E41"/>
    <w:rsid w:val="00AB6ACE"/>
    <w:rsid w:val="00AC5A3A"/>
    <w:rsid w:val="00AC6FFB"/>
    <w:rsid w:val="00B17594"/>
    <w:rsid w:val="00B37185"/>
    <w:rsid w:val="00B410FA"/>
    <w:rsid w:val="00B566FA"/>
    <w:rsid w:val="00B82FA5"/>
    <w:rsid w:val="00B82FEF"/>
    <w:rsid w:val="00BA4B5D"/>
    <w:rsid w:val="00BB73AA"/>
    <w:rsid w:val="00BC3901"/>
    <w:rsid w:val="00BD1400"/>
    <w:rsid w:val="00BD605C"/>
    <w:rsid w:val="00BE01D5"/>
    <w:rsid w:val="00BE2A76"/>
    <w:rsid w:val="00BF4EC9"/>
    <w:rsid w:val="00C00D89"/>
    <w:rsid w:val="00C47F37"/>
    <w:rsid w:val="00C65E60"/>
    <w:rsid w:val="00C83070"/>
    <w:rsid w:val="00CE5A52"/>
    <w:rsid w:val="00CF7AF3"/>
    <w:rsid w:val="00D22807"/>
    <w:rsid w:val="00D26ADA"/>
    <w:rsid w:val="00D3496F"/>
    <w:rsid w:val="00D35A78"/>
    <w:rsid w:val="00D54C89"/>
    <w:rsid w:val="00D555A1"/>
    <w:rsid w:val="00D64DC2"/>
    <w:rsid w:val="00D71F89"/>
    <w:rsid w:val="00DA0BB3"/>
    <w:rsid w:val="00DA46CA"/>
    <w:rsid w:val="00DC6027"/>
    <w:rsid w:val="00DD09C0"/>
    <w:rsid w:val="00DF21EB"/>
    <w:rsid w:val="00E01B72"/>
    <w:rsid w:val="00E20E70"/>
    <w:rsid w:val="00E25B68"/>
    <w:rsid w:val="00E84003"/>
    <w:rsid w:val="00EC10FC"/>
    <w:rsid w:val="00ED0A99"/>
    <w:rsid w:val="00EE0041"/>
    <w:rsid w:val="00EE29B9"/>
    <w:rsid w:val="00EF646C"/>
    <w:rsid w:val="00EF6C5C"/>
    <w:rsid w:val="00F004EE"/>
    <w:rsid w:val="00F13071"/>
    <w:rsid w:val="00F41474"/>
    <w:rsid w:val="00F42E23"/>
    <w:rsid w:val="00F45EEE"/>
    <w:rsid w:val="00F47B9E"/>
    <w:rsid w:val="00F51E9C"/>
    <w:rsid w:val="00F523CA"/>
    <w:rsid w:val="00F6286E"/>
    <w:rsid w:val="00F70CCD"/>
    <w:rsid w:val="00F74A9D"/>
    <w:rsid w:val="00FA149D"/>
    <w:rsid w:val="00FA1D11"/>
    <w:rsid w:val="00FF386F"/>
    <w:rsid w:val="24FFA595"/>
    <w:rsid w:val="3474C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E037E715-AB18-4E32-B4B6-FD065CC8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B566FA"/>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link w:val="ListParagraphChar"/>
    <w:uiPriority w:val="34"/>
    <w:qFormat/>
    <w:locked/>
    <w:rsid w:val="00824A01"/>
    <w:pPr>
      <w:overflowPunct/>
      <w:autoSpaceDE/>
      <w:autoSpaceDN/>
      <w:adjustRightInd/>
      <w:spacing w:before="120" w:after="120" w:line="264" w:lineRule="auto"/>
      <w:ind w:left="720"/>
      <w:textAlignment w:val="auto"/>
    </w:pPr>
    <w:rPr>
      <w:rFonts w:ascii="Arial Narrow" w:eastAsiaTheme="minorHAnsi" w:hAnsi="Arial Narrow"/>
      <w:color w:val="000000" w:themeColor="text1"/>
      <w:sz w:val="20"/>
      <w:szCs w:val="22"/>
      <w:lang w:val="en-US"/>
    </w:rPr>
  </w:style>
  <w:style w:type="character" w:customStyle="1" w:styleId="ListParagraphChar">
    <w:name w:val="List Paragraph Char"/>
    <w:link w:val="ListParagraph"/>
    <w:uiPriority w:val="34"/>
    <w:qFormat/>
    <w:locked/>
    <w:rsid w:val="00824A01"/>
    <w:rPr>
      <w:rFonts w:ascii="Arial Narrow" w:eastAsiaTheme="minorHAnsi" w:hAnsi="Arial Narrow"/>
      <w:color w:val="000000" w:themeColor="text1"/>
      <w:szCs w:val="22"/>
      <w:lang w:val="en-US" w:eastAsia="en-US"/>
    </w:rPr>
  </w:style>
  <w:style w:type="character" w:styleId="CommentReference">
    <w:name w:val="annotation reference"/>
    <w:basedOn w:val="DefaultParagraphFont"/>
    <w:uiPriority w:val="49"/>
    <w:semiHidden/>
    <w:unhideWhenUsed/>
    <w:locked/>
    <w:rsid w:val="009B2E4D"/>
    <w:rPr>
      <w:sz w:val="16"/>
      <w:szCs w:val="16"/>
    </w:rPr>
  </w:style>
  <w:style w:type="paragraph" w:styleId="CommentText">
    <w:name w:val="annotation text"/>
    <w:basedOn w:val="Normal"/>
    <w:link w:val="CommentTextChar"/>
    <w:uiPriority w:val="49"/>
    <w:semiHidden/>
    <w:unhideWhenUsed/>
    <w:locked/>
    <w:rsid w:val="009B2E4D"/>
    <w:rPr>
      <w:sz w:val="20"/>
    </w:rPr>
  </w:style>
  <w:style w:type="character" w:customStyle="1" w:styleId="CommentTextChar">
    <w:name w:val="Comment Text Char"/>
    <w:basedOn w:val="DefaultParagraphFont"/>
    <w:link w:val="CommentText"/>
    <w:uiPriority w:val="49"/>
    <w:semiHidden/>
    <w:rsid w:val="009B2E4D"/>
    <w:rPr>
      <w:lang w:eastAsia="en-US"/>
    </w:rPr>
  </w:style>
  <w:style w:type="paragraph" w:styleId="CommentSubject">
    <w:name w:val="annotation subject"/>
    <w:basedOn w:val="CommentText"/>
    <w:next w:val="CommentText"/>
    <w:link w:val="CommentSubjectChar"/>
    <w:uiPriority w:val="49"/>
    <w:semiHidden/>
    <w:unhideWhenUsed/>
    <w:locked/>
    <w:rsid w:val="009B2E4D"/>
    <w:rPr>
      <w:b/>
      <w:bCs/>
    </w:rPr>
  </w:style>
  <w:style w:type="character" w:customStyle="1" w:styleId="CommentSubjectChar">
    <w:name w:val="Comment Subject Char"/>
    <w:basedOn w:val="CommentTextChar"/>
    <w:link w:val="CommentSubject"/>
    <w:uiPriority w:val="49"/>
    <w:semiHidden/>
    <w:rsid w:val="009B2E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E9694B58-41A0-4BB7-96F1-C89F05F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BDULMAJEED IBRAHIM</cp:lastModifiedBy>
  <cp:revision>2</cp:revision>
  <cp:lastPrinted>2019-11-21T16:52:00Z</cp:lastPrinted>
  <dcterms:created xsi:type="dcterms:W3CDTF">2019-12-15T11:20:00Z</dcterms:created>
  <dcterms:modified xsi:type="dcterms:W3CDTF">2019-12-15T11: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SIP_Label_1665d9ee-429a-4d5f-97cc-cfb56e044a6e_Enabled">
    <vt:lpwstr>Tru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Owner">
    <vt:lpwstr>JohnsonMJ2@state.gov</vt:lpwstr>
  </property>
  <property fmtid="{D5CDD505-2E9C-101B-9397-08002B2CF9AE}" pid="16" name="MSIP_Label_1665d9ee-429a-4d5f-97cc-cfb56e044a6e_SetDate">
    <vt:lpwstr>2019-11-20T15:44:33.6073736Z</vt:lpwstr>
  </property>
  <property fmtid="{D5CDD505-2E9C-101B-9397-08002B2CF9AE}" pid="17" name="MSIP_Label_1665d9ee-429a-4d5f-97cc-cfb56e044a6e_Name">
    <vt:lpwstr>Unclassified</vt:lpwstr>
  </property>
  <property fmtid="{D5CDD505-2E9C-101B-9397-08002B2CF9AE}" pid="18" name="MSIP_Label_1665d9ee-429a-4d5f-97cc-cfb56e044a6e_Application">
    <vt:lpwstr>Microsoft Azure Information Protection</vt:lpwstr>
  </property>
  <property fmtid="{D5CDD505-2E9C-101B-9397-08002B2CF9AE}" pid="19" name="MSIP_Label_1665d9ee-429a-4d5f-97cc-cfb56e044a6e_ActionId">
    <vt:lpwstr>d04a5cc1-6f36-4372-856e-6fc9f460199f</vt:lpwstr>
  </property>
  <property fmtid="{D5CDD505-2E9C-101B-9397-08002B2CF9AE}" pid="20" name="MSIP_Label_1665d9ee-429a-4d5f-97cc-cfb56e044a6e_Extended_MSFT_Method">
    <vt:lpwstr>Manual</vt:lpwstr>
  </property>
  <property fmtid="{D5CDD505-2E9C-101B-9397-08002B2CF9AE}" pid="21" name="Sensitivity">
    <vt:lpwstr>Unclassified</vt:lpwstr>
  </property>
</Properties>
</file>